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150" w14:textId="0EC732D4" w:rsidR="003332A2" w:rsidRPr="0090061F" w:rsidRDefault="71CC7D1A" w:rsidP="71CC7D1A">
      <w:pPr>
        <w:pStyle w:val="Tabelltext"/>
        <w:spacing w:line="240" w:lineRule="auto"/>
        <w:ind w:left="0"/>
        <w:rPr>
          <w:rFonts w:ascii="Calibri" w:eastAsia="Times New Roman" w:hAnsi="Calibri" w:cs="Calibri"/>
          <w:b/>
          <w:color w:val="672565" w:themeColor="accent1"/>
          <w:sz w:val="36"/>
          <w:szCs w:val="36"/>
          <w:lang w:eastAsia="sv-SE"/>
        </w:rPr>
      </w:pPr>
      <w:r w:rsidRPr="71CC7D1A">
        <w:rPr>
          <w:rFonts w:ascii="Calibri" w:eastAsia="Times New Roman" w:hAnsi="Calibri" w:cs="Calibri"/>
          <w:b/>
          <w:color w:val="672565" w:themeColor="accent1"/>
          <w:sz w:val="36"/>
          <w:szCs w:val="36"/>
          <w:lang w:eastAsia="sv-SE"/>
        </w:rPr>
        <w:t>Minnesanteckningar- Nationella arbetsgruppen för standardisering av intygsinformation</w:t>
      </w:r>
    </w:p>
    <w:p w14:paraId="1BF62C8D" w14:textId="77777777" w:rsidR="003332A2" w:rsidRPr="0090061F" w:rsidRDefault="003332A2" w:rsidP="00726C21">
      <w:pPr>
        <w:pStyle w:val="Tabelltext"/>
        <w:spacing w:line="240" w:lineRule="auto"/>
        <w:ind w:left="0"/>
        <w:rPr>
          <w:rFonts w:ascii="Calibri" w:eastAsia="Times New Roman" w:hAnsi="Calibri" w:cs="Calibri"/>
          <w:b/>
          <w:color w:val="672565" w:themeColor="accent1"/>
          <w:lang w:eastAsia="sv-SE"/>
        </w:rPr>
      </w:pPr>
    </w:p>
    <w:p w14:paraId="37CD531B" w14:textId="5EBA7DF5" w:rsidR="009916C6" w:rsidRPr="0090061F" w:rsidRDefault="006B7B71"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Närvarand</w:t>
      </w:r>
      <w:r w:rsidR="007F1ECD" w:rsidRPr="0090061F">
        <w:rPr>
          <w:rFonts w:ascii="Calibri" w:eastAsia="Times New Roman" w:hAnsi="Calibri"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14:paraId="187630E5" w14:textId="77777777" w:rsidTr="0694D90B">
        <w:trPr>
          <w:trHeight w:val="723"/>
        </w:trPr>
        <w:tc>
          <w:tcPr>
            <w:tcW w:w="2263" w:type="dxa"/>
          </w:tcPr>
          <w:p w14:paraId="11FB428B" w14:textId="3D423DF6" w:rsidR="009916C6" w:rsidRPr="0090061F" w:rsidRDefault="009916C6"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E-hälsomyndigheten</w:t>
            </w:r>
          </w:p>
        </w:tc>
        <w:tc>
          <w:tcPr>
            <w:tcW w:w="6946" w:type="dxa"/>
          </w:tcPr>
          <w:p w14:paraId="6F348F28" w14:textId="1FA0F5F9" w:rsidR="009916C6" w:rsidRPr="0090061F" w:rsidRDefault="009916C6" w:rsidP="00726C2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Rodabe Alavi</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Johanna Hellberg</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Maria Berggre</w:t>
            </w:r>
            <w:r w:rsidR="00FB0613" w:rsidRPr="0090061F">
              <w:rPr>
                <w:rFonts w:ascii="Calibri" w:eastAsia="Times New Roman" w:hAnsi="Calibri" w:cs="Calibri"/>
                <w:bCs w:val="0"/>
                <w:color w:val="000000"/>
                <w:lang w:eastAsia="sv-SE"/>
              </w:rPr>
              <w:t xml:space="preserve">n, </w:t>
            </w:r>
            <w:r w:rsidRPr="0090061F">
              <w:rPr>
                <w:rFonts w:ascii="Calibri" w:eastAsia="Times New Roman" w:hAnsi="Calibri" w:cs="Calibri"/>
                <w:bCs w:val="0"/>
                <w:color w:val="000000"/>
                <w:lang w:eastAsia="sv-SE"/>
              </w:rPr>
              <w:t>Jessica Dahlbäck</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Sahar Amdouni</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Klas Blomqvist</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Fredrik Johansson</w:t>
            </w:r>
            <w:r w:rsidR="00FB0613" w:rsidRPr="0090061F">
              <w:rPr>
                <w:rFonts w:ascii="Calibri" w:eastAsia="Times New Roman" w:hAnsi="Calibri" w:cs="Calibri"/>
                <w:bCs w:val="0"/>
                <w:color w:val="000000"/>
                <w:lang w:eastAsia="sv-SE"/>
              </w:rPr>
              <w:t xml:space="preserve"> </w:t>
            </w:r>
          </w:p>
        </w:tc>
      </w:tr>
      <w:tr w:rsidR="001A6680" w14:paraId="2EF12E09" w14:textId="77777777" w:rsidTr="0694D90B">
        <w:trPr>
          <w:trHeight w:val="495"/>
        </w:trPr>
        <w:tc>
          <w:tcPr>
            <w:tcW w:w="2263" w:type="dxa"/>
          </w:tcPr>
          <w:p w14:paraId="2D19A21D" w14:textId="7B68E89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Arbetsförmedlingen</w:t>
            </w:r>
          </w:p>
        </w:tc>
        <w:tc>
          <w:tcPr>
            <w:tcW w:w="6946" w:type="dxa"/>
          </w:tcPr>
          <w:p w14:paraId="4B6CFB4A" w14:textId="1D256C00"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oni</w:t>
            </w:r>
            <w:r w:rsidR="00913812" w:rsidRPr="0090061F">
              <w:rPr>
                <w:rFonts w:ascii="Calibri" w:eastAsia="Times New Roman" w:hAnsi="Calibri" w:cs="Calibri"/>
                <w:bCs w:val="0"/>
                <w:color w:val="000000"/>
                <w:lang w:eastAsia="sv-SE"/>
              </w:rPr>
              <w:t>k</w:t>
            </w:r>
            <w:r w:rsidRPr="0090061F">
              <w:rPr>
                <w:rFonts w:ascii="Calibri" w:eastAsia="Times New Roman" w:hAnsi="Calibri" w:cs="Calibri"/>
                <w:bCs w:val="0"/>
                <w:color w:val="000000"/>
                <w:lang w:eastAsia="sv-SE"/>
              </w:rPr>
              <w:t xml:space="preserve">a </w:t>
            </w:r>
            <w:proofErr w:type="spellStart"/>
            <w:proofErr w:type="gramStart"/>
            <w:r w:rsidRPr="0090061F">
              <w:rPr>
                <w:rFonts w:ascii="Calibri" w:eastAsia="Times New Roman" w:hAnsi="Calibri" w:cs="Calibri"/>
                <w:bCs w:val="0"/>
                <w:color w:val="000000"/>
                <w:lang w:eastAsia="sv-SE"/>
              </w:rPr>
              <w:t>Korinek</w:t>
            </w:r>
            <w:proofErr w:type="spellEnd"/>
            <w:r w:rsidRPr="0090061F">
              <w:rPr>
                <w:rFonts w:ascii="Calibri" w:eastAsia="Times New Roman" w:hAnsi="Calibri" w:cs="Calibri"/>
                <w:bCs w:val="0"/>
                <w:color w:val="000000"/>
                <w:lang w:eastAsia="sv-SE"/>
              </w:rPr>
              <w:t xml:space="preserve"> </w:t>
            </w:r>
            <w:r w:rsidR="000C1170" w:rsidRPr="0090061F">
              <w:rPr>
                <w:rFonts w:ascii="Calibri" w:eastAsia="Times New Roman" w:hAnsi="Calibri" w:cs="Calibri"/>
                <w:bCs w:val="0"/>
                <w:color w:val="000000"/>
                <w:lang w:eastAsia="sv-SE"/>
              </w:rPr>
              <w:t>,</w:t>
            </w:r>
            <w:proofErr w:type="gramEnd"/>
            <w:r w:rsidR="000C1170"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Jenn</w:t>
            </w:r>
            <w:r w:rsidR="007B6432" w:rsidRPr="0090061F">
              <w:rPr>
                <w:rFonts w:ascii="Calibri" w:eastAsia="Times New Roman" w:hAnsi="Calibri" w:cs="Calibri"/>
                <w:bCs w:val="0"/>
                <w:color w:val="000000"/>
                <w:lang w:eastAsia="sv-SE"/>
              </w:rPr>
              <w:t>i</w:t>
            </w:r>
            <w:r w:rsidRPr="0090061F">
              <w:rPr>
                <w:rFonts w:ascii="Calibri" w:eastAsia="Times New Roman" w:hAnsi="Calibri" w:cs="Calibri"/>
                <w:bCs w:val="0"/>
                <w:color w:val="000000"/>
                <w:lang w:eastAsia="sv-SE"/>
              </w:rPr>
              <w:t xml:space="preserve"> Magnusson</w:t>
            </w:r>
            <w:r w:rsidR="000C1170" w:rsidRPr="0090061F">
              <w:rPr>
                <w:rFonts w:ascii="Calibri" w:eastAsia="Times New Roman" w:hAnsi="Calibri" w:cs="Calibri"/>
                <w:bCs w:val="0"/>
                <w:color w:val="000000"/>
                <w:lang w:eastAsia="sv-SE"/>
              </w:rPr>
              <w:t xml:space="preserve">, Carl </w:t>
            </w:r>
            <w:proofErr w:type="spellStart"/>
            <w:r w:rsidR="000C1170" w:rsidRPr="0090061F">
              <w:rPr>
                <w:rFonts w:ascii="Calibri" w:eastAsia="Times New Roman" w:hAnsi="Calibri" w:cs="Calibri"/>
                <w:bCs w:val="0"/>
                <w:color w:val="000000"/>
                <w:lang w:eastAsia="sv-SE"/>
              </w:rPr>
              <w:t>Hulström</w:t>
            </w:r>
            <w:proofErr w:type="spellEnd"/>
          </w:p>
        </w:tc>
      </w:tr>
      <w:tr w:rsidR="001A6680" w14:paraId="3E766D38" w14:textId="77777777" w:rsidTr="0694D90B">
        <w:trPr>
          <w:trHeight w:val="558"/>
        </w:trPr>
        <w:tc>
          <w:tcPr>
            <w:tcW w:w="2263" w:type="dxa"/>
          </w:tcPr>
          <w:p w14:paraId="0AA7D26E" w14:textId="7DDA372C"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Försäkringskassan</w:t>
            </w:r>
          </w:p>
        </w:tc>
        <w:tc>
          <w:tcPr>
            <w:tcW w:w="6946" w:type="dxa"/>
          </w:tcPr>
          <w:p w14:paraId="63408D37" w14:textId="3B8AC2F2"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Elisabet Granberg </w:t>
            </w:r>
          </w:p>
        </w:tc>
      </w:tr>
      <w:tr w:rsidR="001A6680" w14:paraId="385316C0" w14:textId="77777777" w:rsidTr="0694D90B">
        <w:trPr>
          <w:trHeight w:val="540"/>
        </w:trPr>
        <w:tc>
          <w:tcPr>
            <w:tcW w:w="2263" w:type="dxa"/>
          </w:tcPr>
          <w:p w14:paraId="093E7EB6" w14:textId="7B24FAF6"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katteverket</w:t>
            </w:r>
          </w:p>
        </w:tc>
        <w:tc>
          <w:tcPr>
            <w:tcW w:w="6946" w:type="dxa"/>
          </w:tcPr>
          <w:p w14:paraId="3D8FC477" w14:textId="1E6982FF"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Maria Larsson </w:t>
            </w:r>
            <w:proofErr w:type="spellStart"/>
            <w:r w:rsidR="000C1170" w:rsidRPr="0090061F">
              <w:rPr>
                <w:rFonts w:ascii="Calibri" w:eastAsia="Times New Roman" w:hAnsi="Calibri" w:cs="Calibri"/>
                <w:bCs w:val="0"/>
                <w:color w:val="000000"/>
                <w:lang w:eastAsia="sv-SE"/>
              </w:rPr>
              <w:t>Wåå</w:t>
            </w:r>
            <w:r w:rsidR="0090061F">
              <w:rPr>
                <w:rFonts w:ascii="Calibri" w:eastAsia="Times New Roman" w:hAnsi="Calibri" w:cs="Calibri"/>
                <w:bCs w:val="0"/>
                <w:color w:val="000000"/>
                <w:lang w:eastAsia="sv-SE"/>
              </w:rPr>
              <w:t>g</w:t>
            </w:r>
            <w:proofErr w:type="spellEnd"/>
          </w:p>
        </w:tc>
      </w:tr>
      <w:tr w:rsidR="001A6680" w14:paraId="44A40DD7" w14:textId="77777777" w:rsidTr="0694D90B">
        <w:trPr>
          <w:trHeight w:val="465"/>
        </w:trPr>
        <w:tc>
          <w:tcPr>
            <w:tcW w:w="2263" w:type="dxa"/>
          </w:tcPr>
          <w:p w14:paraId="77680CCB" w14:textId="7671733E"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ocialstyrelsen</w:t>
            </w:r>
          </w:p>
        </w:tc>
        <w:tc>
          <w:tcPr>
            <w:tcW w:w="6946" w:type="dxa"/>
          </w:tcPr>
          <w:p w14:paraId="6DBFC194" w14:textId="785C1E7C"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Ingrid Claesson, Karin Forslund och Pernilla Jacobsson </w:t>
            </w:r>
          </w:p>
        </w:tc>
      </w:tr>
    </w:tbl>
    <w:p w14:paraId="0DEAB4C5" w14:textId="77777777" w:rsidR="000C1170" w:rsidRDefault="000C1170" w:rsidP="00726C21">
      <w:pPr>
        <w:spacing w:line="240" w:lineRule="auto"/>
      </w:pPr>
    </w:p>
    <w:p w14:paraId="2028B093" w14:textId="7C96F7F1" w:rsidR="00E8755F" w:rsidRDefault="00B32905"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Anmält förhinder</w:t>
      </w:r>
    </w:p>
    <w:p w14:paraId="46B2DBFA" w14:textId="6B6DF42E" w:rsidR="00AE0DC7" w:rsidRDefault="00AE0DC7" w:rsidP="00AE0DC7">
      <w:pPr>
        <w:pStyle w:val="Tabelltext"/>
        <w:numPr>
          <w:ilvl w:val="0"/>
          <w:numId w:val="26"/>
        </w:numPr>
        <w:spacing w:line="240" w:lineRule="auto"/>
        <w:rPr>
          <w:rFonts w:ascii="Calibri" w:eastAsia="Times New Roman" w:hAnsi="Calibri" w:cs="Calibri"/>
          <w:bCs w:val="0"/>
          <w:color w:val="000000"/>
          <w:lang w:eastAsia="sv-SE"/>
        </w:rPr>
      </w:pPr>
      <w:r w:rsidRPr="00AE0DC7">
        <w:rPr>
          <w:rFonts w:ascii="Calibri" w:eastAsia="Times New Roman" w:hAnsi="Calibri" w:cs="Calibri"/>
          <w:bCs w:val="0"/>
          <w:color w:val="000000"/>
          <w:lang w:eastAsia="sv-SE"/>
        </w:rPr>
        <w:t xml:space="preserve">Transportstyrelsen- </w:t>
      </w:r>
      <w:r w:rsidRPr="0090061F">
        <w:rPr>
          <w:rFonts w:ascii="Calibri" w:eastAsia="Times New Roman" w:hAnsi="Calibri" w:cs="Calibri"/>
          <w:bCs w:val="0"/>
          <w:color w:val="000000"/>
          <w:lang w:eastAsia="sv-SE"/>
        </w:rPr>
        <w:t>Ted Snölilja och Ulrika Björk</w:t>
      </w:r>
    </w:p>
    <w:p w14:paraId="743D7488" w14:textId="1C024E66" w:rsidR="00AE0DC7" w:rsidRPr="00AE0DC7" w:rsidRDefault="00AE0DC7" w:rsidP="00AE0DC7">
      <w:pPr>
        <w:pStyle w:val="Tabelltext"/>
        <w:numPr>
          <w:ilvl w:val="0"/>
          <w:numId w:val="26"/>
        </w:numPr>
        <w:spacing w:line="240" w:lineRule="auto"/>
        <w:rPr>
          <w:rFonts w:ascii="Calibri" w:eastAsia="Times New Roman" w:hAnsi="Calibri" w:cs="Calibri"/>
          <w:bCs w:val="0"/>
          <w:color w:val="000000"/>
          <w:lang w:eastAsia="sv-SE"/>
        </w:rPr>
      </w:pPr>
      <w:r w:rsidRPr="00AE0DC7">
        <w:rPr>
          <w:rFonts w:ascii="Calibri" w:eastAsia="Times New Roman" w:hAnsi="Calibri" w:cs="Calibri"/>
          <w:bCs w:val="0"/>
          <w:color w:val="000000"/>
          <w:lang w:eastAsia="sv-SE"/>
        </w:rPr>
        <w:t xml:space="preserve">Skatteverket- </w:t>
      </w:r>
      <w:r w:rsidRPr="0090061F">
        <w:rPr>
          <w:rFonts w:ascii="Calibri" w:eastAsia="Times New Roman" w:hAnsi="Calibri" w:cs="Calibri"/>
          <w:bCs w:val="0"/>
          <w:color w:val="000000"/>
          <w:lang w:eastAsia="sv-SE"/>
        </w:rPr>
        <w:t xml:space="preserve">Adam </w:t>
      </w:r>
      <w:proofErr w:type="spellStart"/>
      <w:r w:rsidRPr="0090061F">
        <w:rPr>
          <w:rFonts w:ascii="Calibri" w:eastAsia="Times New Roman" w:hAnsi="Calibri" w:cs="Calibri"/>
          <w:bCs w:val="0"/>
          <w:color w:val="000000"/>
          <w:lang w:eastAsia="sv-SE"/>
        </w:rPr>
        <w:t>Serheim</w:t>
      </w:r>
      <w:proofErr w:type="spellEnd"/>
    </w:p>
    <w:p w14:paraId="7BE10AB4" w14:textId="205D9D37" w:rsidR="00960FA8" w:rsidRPr="0090061F" w:rsidRDefault="00960FA8" w:rsidP="00726C21">
      <w:pPr>
        <w:pStyle w:val="Tabelltext"/>
        <w:spacing w:line="240" w:lineRule="auto"/>
        <w:ind w:left="0"/>
        <w:rPr>
          <w:rFonts w:ascii="Calibri" w:eastAsia="Times New Roman" w:hAnsi="Calibri" w:cs="Calibri"/>
          <w:bCs w:val="0"/>
          <w:color w:val="000000"/>
          <w:lang w:eastAsia="sv-SE"/>
        </w:rPr>
      </w:pPr>
    </w:p>
    <w:p w14:paraId="1B2EF79A" w14:textId="14A5705A" w:rsidR="00960FA8" w:rsidRPr="0090061F" w:rsidRDefault="0694D90B" w:rsidP="0694D90B">
      <w:pPr>
        <w:spacing w:line="240" w:lineRule="auto"/>
        <w:rPr>
          <w:rFonts w:ascii="Calibri" w:eastAsia="Times New Roman" w:hAnsi="Calibri" w:cs="Calibri"/>
          <w:b/>
          <w:bCs/>
          <w:color w:val="672565" w:themeColor="accent1"/>
          <w:lang w:eastAsia="sv-SE"/>
        </w:rPr>
      </w:pPr>
      <w:r w:rsidRPr="0694D90B">
        <w:rPr>
          <w:rFonts w:asciiTheme="minorHAnsi" w:eastAsiaTheme="majorEastAsia" w:hAnsiTheme="minorHAnsi" w:cstheme="majorBidi"/>
          <w:b/>
          <w:bCs/>
          <w:color w:val="672565" w:themeColor="accent1"/>
          <w:lang w:eastAsia="sv-SE"/>
        </w:rPr>
        <w:t>Agenda</w:t>
      </w:r>
    </w:p>
    <w:p w14:paraId="299EDDA6" w14:textId="093CC2DD" w:rsidR="007F1ECD" w:rsidRPr="008A72C9" w:rsidRDefault="007F1ECD" w:rsidP="00726C21">
      <w:pPr>
        <w:pStyle w:val="Liststycke"/>
        <w:numPr>
          <w:ilvl w:val="0"/>
          <w:numId w:val="23"/>
        </w:numPr>
        <w:spacing w:line="240" w:lineRule="auto"/>
        <w:rPr>
          <w:rFonts w:ascii="Calibri" w:eastAsia="Times New Roman" w:hAnsi="Calibri" w:cs="Calibri"/>
          <w:color w:val="000000"/>
          <w:lang w:eastAsia="sv-SE"/>
        </w:rPr>
      </w:pPr>
      <w:r w:rsidRPr="008A72C9">
        <w:rPr>
          <w:rFonts w:ascii="Calibri" w:eastAsia="Times New Roman" w:hAnsi="Calibri" w:cs="Calibri"/>
          <w:color w:val="000000"/>
          <w:lang w:eastAsia="sv-SE"/>
        </w:rPr>
        <w:t>Information om första mötet Rådet för interoperabilitet</w:t>
      </w:r>
      <w:r w:rsidR="00BE158D" w:rsidRPr="008A72C9">
        <w:rPr>
          <w:rFonts w:ascii="Calibri" w:eastAsia="Times New Roman" w:hAnsi="Calibri" w:cs="Calibri"/>
          <w:color w:val="000000"/>
          <w:lang w:eastAsia="sv-SE"/>
        </w:rPr>
        <w:t xml:space="preserve"> (Rodabe Alavi)</w:t>
      </w:r>
    </w:p>
    <w:p w14:paraId="4EAA03AB" w14:textId="03008DC9" w:rsidR="007F1ECD" w:rsidRPr="008A72C9" w:rsidRDefault="007F1ECD" w:rsidP="00726C21">
      <w:pPr>
        <w:pStyle w:val="Liststycke"/>
        <w:numPr>
          <w:ilvl w:val="0"/>
          <w:numId w:val="23"/>
        </w:numPr>
        <w:spacing w:line="240" w:lineRule="auto"/>
        <w:rPr>
          <w:rFonts w:ascii="Calibri" w:eastAsia="Times New Roman" w:hAnsi="Calibri" w:cs="Calibri"/>
          <w:color w:val="000000"/>
          <w:lang w:eastAsia="sv-SE"/>
        </w:rPr>
      </w:pPr>
      <w:r w:rsidRPr="008A72C9">
        <w:rPr>
          <w:rFonts w:ascii="Calibri" w:eastAsia="Times New Roman" w:hAnsi="Calibri" w:cs="Calibri"/>
          <w:color w:val="000000"/>
          <w:lang w:eastAsia="sv-SE"/>
        </w:rPr>
        <w:t xml:space="preserve">Arbetsgruppens informationsyta i </w:t>
      </w:r>
      <w:proofErr w:type="spellStart"/>
      <w:r w:rsidRPr="008A72C9">
        <w:rPr>
          <w:rFonts w:ascii="Calibri" w:eastAsia="Times New Roman" w:hAnsi="Calibri" w:cs="Calibri"/>
          <w:color w:val="000000"/>
          <w:lang w:eastAsia="sv-SE"/>
        </w:rPr>
        <w:t>Confluence</w:t>
      </w:r>
      <w:proofErr w:type="spellEnd"/>
      <w:r w:rsidR="00BE158D" w:rsidRPr="008A72C9">
        <w:rPr>
          <w:rFonts w:ascii="Calibri" w:eastAsia="Times New Roman" w:hAnsi="Calibri" w:cs="Calibri"/>
          <w:color w:val="000000"/>
          <w:lang w:eastAsia="sv-SE"/>
        </w:rPr>
        <w:t xml:space="preserve"> interoperabilitet (Rodabe Alavi)</w:t>
      </w:r>
    </w:p>
    <w:p w14:paraId="60C46226" w14:textId="2437747D" w:rsidR="007F1ECD" w:rsidRPr="008A72C9" w:rsidRDefault="0694D90B" w:rsidP="00726C21">
      <w:pPr>
        <w:pStyle w:val="Liststycke"/>
        <w:numPr>
          <w:ilvl w:val="0"/>
          <w:numId w:val="23"/>
        </w:numPr>
        <w:spacing w:line="240" w:lineRule="auto"/>
        <w:rPr>
          <w:rFonts w:ascii="Calibri" w:eastAsia="Times New Roman" w:hAnsi="Calibri" w:cs="Calibri"/>
          <w:color w:val="000000"/>
          <w:lang w:eastAsia="sv-SE"/>
        </w:rPr>
      </w:pPr>
      <w:r w:rsidRPr="0694D90B">
        <w:rPr>
          <w:rFonts w:ascii="Calibri" w:eastAsia="Times New Roman" w:hAnsi="Calibri" w:cs="Calibri"/>
          <w:color w:val="000000" w:themeColor="text1"/>
          <w:lang w:eastAsia="sv-SE"/>
        </w:rPr>
        <w:t>Tidigare intygsprojekt 2020–2021 (Socialstyrelsen)</w:t>
      </w:r>
    </w:p>
    <w:p w14:paraId="50EEFD1E" w14:textId="5B96BCE7" w:rsidR="00BE158D" w:rsidRDefault="007F1ECD" w:rsidP="00726C21">
      <w:pPr>
        <w:pStyle w:val="Liststycke"/>
        <w:numPr>
          <w:ilvl w:val="0"/>
          <w:numId w:val="23"/>
        </w:num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Hur man har arbetat med resultat med sin interna förankring</w:t>
      </w:r>
      <w:r w:rsidR="008A72C9">
        <w:rPr>
          <w:rFonts w:ascii="Calibri" w:eastAsia="Times New Roman" w:hAnsi="Calibri" w:cs="Calibri"/>
          <w:color w:val="000000"/>
          <w:lang w:eastAsia="sv-SE"/>
        </w:rPr>
        <w:t xml:space="preserve"> </w:t>
      </w:r>
      <w:r w:rsidR="00BE158D">
        <w:rPr>
          <w:rFonts w:ascii="Calibri" w:eastAsia="Times New Roman" w:hAnsi="Calibri" w:cs="Calibri"/>
          <w:color w:val="000000"/>
          <w:lang w:eastAsia="sv-SE"/>
        </w:rPr>
        <w:t>(</w:t>
      </w:r>
      <w:r w:rsidRPr="0090061F">
        <w:rPr>
          <w:rFonts w:ascii="Calibri" w:eastAsia="Times New Roman" w:hAnsi="Calibri" w:cs="Calibri"/>
          <w:color w:val="000000"/>
          <w:lang w:eastAsia="sv-SE"/>
        </w:rPr>
        <w:t>Arbetsförmedlingen</w:t>
      </w:r>
      <w:r w:rsidR="00BE158D">
        <w:rPr>
          <w:rFonts w:ascii="Calibri" w:eastAsia="Times New Roman" w:hAnsi="Calibri" w:cs="Calibri"/>
          <w:color w:val="000000"/>
          <w:lang w:eastAsia="sv-SE"/>
        </w:rPr>
        <w:t>)</w:t>
      </w:r>
    </w:p>
    <w:p w14:paraId="18B5903E" w14:textId="657C2A66" w:rsidR="008A72C9" w:rsidRPr="008A72C9" w:rsidRDefault="0694D90B" w:rsidP="00726C21">
      <w:pPr>
        <w:pStyle w:val="Liststycke"/>
        <w:numPr>
          <w:ilvl w:val="0"/>
          <w:numId w:val="23"/>
        </w:numPr>
        <w:spacing w:line="240" w:lineRule="auto"/>
        <w:rPr>
          <w:rFonts w:ascii="Calibri" w:hAnsi="Calibri" w:cs="Calibri"/>
          <w:color w:val="000000"/>
        </w:rPr>
      </w:pPr>
      <w:r w:rsidRPr="0694D90B">
        <w:rPr>
          <w:rFonts w:ascii="Calibri" w:hAnsi="Calibri" w:cs="Calibri"/>
        </w:rPr>
        <w:t>Utmaningar</w:t>
      </w:r>
      <w:r w:rsidRPr="0694D90B">
        <w:rPr>
          <w:rFonts w:ascii="Calibri" w:hAnsi="Calibri" w:cs="Calibri"/>
          <w:color w:val="000000" w:themeColor="text1"/>
        </w:rPr>
        <w:t xml:space="preserve"> inom dagens intygshantering (Fredrik Johansson)</w:t>
      </w:r>
    </w:p>
    <w:p w14:paraId="5FE59B24" w14:textId="17B3E146" w:rsidR="008A72C9" w:rsidRPr="00CB4101" w:rsidRDefault="008A72C9" w:rsidP="00726C21">
      <w:pPr>
        <w:pStyle w:val="Liststycke"/>
        <w:numPr>
          <w:ilvl w:val="0"/>
          <w:numId w:val="23"/>
        </w:numPr>
        <w:spacing w:line="240" w:lineRule="auto"/>
        <w:rPr>
          <w:rFonts w:ascii="Calibri" w:hAnsi="Calibri" w:cs="Calibri"/>
        </w:rPr>
      </w:pPr>
      <w:r w:rsidRPr="008A72C9">
        <w:rPr>
          <w:rFonts w:ascii="Calibri" w:hAnsi="Calibri" w:cs="Calibri"/>
        </w:rPr>
        <w:t>Genomgång av tänkt arbetsflöde för gruppens arbete, avseende semantisk interoperabilitet (Sahar</w:t>
      </w:r>
      <w:r w:rsidR="00CB4101">
        <w:rPr>
          <w:rFonts w:ascii="Calibri" w:hAnsi="Calibri" w:cs="Calibri"/>
        </w:rPr>
        <w:t xml:space="preserve"> Amdouni och Klas Blomqvist)</w:t>
      </w:r>
    </w:p>
    <w:p w14:paraId="7DDB9CD0" w14:textId="4B9B2E06" w:rsidR="008A72C9" w:rsidRPr="00BE158D" w:rsidRDefault="0694D90B" w:rsidP="0694D90B">
      <w:pPr>
        <w:pStyle w:val="Liststycke"/>
        <w:numPr>
          <w:ilvl w:val="0"/>
          <w:numId w:val="23"/>
        </w:numPr>
        <w:spacing w:line="240" w:lineRule="auto"/>
        <w:rPr>
          <w:rFonts w:ascii="Calibri" w:hAnsi="Calibri" w:cs="Calibri"/>
          <w:lang w:eastAsia="sv-SE"/>
        </w:rPr>
      </w:pPr>
      <w:r w:rsidRPr="0694D90B">
        <w:rPr>
          <w:rFonts w:ascii="Calibri" w:hAnsi="Calibri" w:cs="Calibri"/>
        </w:rPr>
        <w:t xml:space="preserve">Kort genomgång av Patient </w:t>
      </w:r>
      <w:proofErr w:type="spellStart"/>
      <w:r w:rsidRPr="0694D90B">
        <w:rPr>
          <w:rFonts w:ascii="Calibri" w:hAnsi="Calibri" w:cs="Calibri"/>
        </w:rPr>
        <w:t>Summary</w:t>
      </w:r>
      <w:proofErr w:type="spellEnd"/>
      <w:r w:rsidRPr="0694D90B">
        <w:rPr>
          <w:rFonts w:ascii="Calibri" w:hAnsi="Calibri" w:cs="Calibri"/>
        </w:rPr>
        <w:t xml:space="preserve"> – patientöversikten (Maria </w:t>
      </w:r>
      <w:proofErr w:type="spellStart"/>
      <w:r w:rsidRPr="0694D90B">
        <w:rPr>
          <w:rFonts w:ascii="Calibri" w:hAnsi="Calibri" w:cs="Calibri"/>
        </w:rPr>
        <w:t>Bergren</w:t>
      </w:r>
      <w:proofErr w:type="spellEnd"/>
      <w:r w:rsidRPr="0694D90B">
        <w:rPr>
          <w:rFonts w:ascii="Calibri" w:hAnsi="Calibri" w:cs="Calibri"/>
        </w:rPr>
        <w:t>)</w:t>
      </w:r>
    </w:p>
    <w:p w14:paraId="6FB8354B" w14:textId="724E9037" w:rsidR="007F1ECD" w:rsidRDefault="007F1ECD" w:rsidP="00726C21">
      <w:pPr>
        <w:spacing w:line="240" w:lineRule="auto"/>
        <w:rPr>
          <w:rFonts w:ascii="Calibri" w:eastAsia="Times New Roman" w:hAnsi="Calibri" w:cs="Calibri"/>
          <w:b/>
          <w:bCs/>
          <w:color w:val="672565" w:themeColor="accent1"/>
          <w:lang w:eastAsia="sv-SE"/>
        </w:rPr>
      </w:pPr>
    </w:p>
    <w:p w14:paraId="4AFF820B" w14:textId="472CC7C6" w:rsidR="00E85E81" w:rsidRDefault="00E85E81" w:rsidP="00726C21">
      <w:pPr>
        <w:spacing w:line="240" w:lineRule="auto"/>
        <w:rPr>
          <w:rFonts w:ascii="Calibri" w:eastAsia="Times New Roman" w:hAnsi="Calibri" w:cs="Calibri"/>
          <w:b/>
          <w:bCs/>
          <w:color w:val="672565" w:themeColor="accent1"/>
          <w:lang w:eastAsia="sv-SE"/>
        </w:rPr>
      </w:pPr>
    </w:p>
    <w:p w14:paraId="1BF8C05D" w14:textId="30F86390" w:rsidR="00E85E81" w:rsidRDefault="00E85E81" w:rsidP="00726C21">
      <w:pPr>
        <w:spacing w:line="240" w:lineRule="auto"/>
        <w:rPr>
          <w:rFonts w:ascii="Calibri" w:eastAsia="Times New Roman" w:hAnsi="Calibri" w:cs="Calibri"/>
          <w:b/>
          <w:bCs/>
          <w:color w:val="672565" w:themeColor="accent1"/>
          <w:lang w:eastAsia="sv-SE"/>
        </w:rPr>
      </w:pPr>
    </w:p>
    <w:p w14:paraId="4410527F" w14:textId="41399B0B" w:rsidR="00E85E81" w:rsidRDefault="00E85E81" w:rsidP="00726C21">
      <w:pPr>
        <w:spacing w:line="240" w:lineRule="auto"/>
        <w:rPr>
          <w:rFonts w:ascii="Calibri" w:eastAsia="Times New Roman" w:hAnsi="Calibri" w:cs="Calibri"/>
          <w:b/>
          <w:bCs/>
          <w:color w:val="672565" w:themeColor="accent1"/>
          <w:lang w:eastAsia="sv-SE"/>
        </w:rPr>
      </w:pPr>
    </w:p>
    <w:p w14:paraId="59FDC4B8" w14:textId="77777777" w:rsidR="00E85E81" w:rsidRPr="00726C21" w:rsidRDefault="00E85E81" w:rsidP="00726C21">
      <w:pPr>
        <w:spacing w:line="240" w:lineRule="auto"/>
        <w:rPr>
          <w:rFonts w:ascii="Calibri" w:eastAsia="Times New Roman" w:hAnsi="Calibri" w:cs="Calibri"/>
          <w:b/>
          <w:bCs/>
          <w:color w:val="672565" w:themeColor="accent1"/>
          <w:lang w:eastAsia="sv-SE"/>
        </w:rPr>
      </w:pPr>
    </w:p>
    <w:p w14:paraId="4936F9E4" w14:textId="4385071D" w:rsidR="007F1ECD" w:rsidRPr="00726C21" w:rsidRDefault="00960FA8" w:rsidP="00726C21">
      <w:pPr>
        <w:spacing w:line="240" w:lineRule="auto"/>
        <w:rPr>
          <w:rFonts w:ascii="Calibri" w:eastAsia="Times New Roman" w:hAnsi="Calibri" w:cs="Calibri"/>
          <w:b/>
          <w:bCs/>
          <w:color w:val="672565" w:themeColor="accent1"/>
          <w:lang w:eastAsia="sv-SE"/>
        </w:rPr>
      </w:pPr>
      <w:r w:rsidRPr="00726C21">
        <w:rPr>
          <w:rFonts w:ascii="Calibri" w:eastAsia="Times New Roman" w:hAnsi="Calibri" w:cs="Calibri"/>
          <w:b/>
          <w:bCs/>
          <w:color w:val="672565" w:themeColor="accent1"/>
          <w:lang w:eastAsia="sv-SE"/>
        </w:rPr>
        <w:lastRenderedPageBreak/>
        <w:t>Mötesantec</w:t>
      </w:r>
      <w:r w:rsidR="00EB005C" w:rsidRPr="00726C21">
        <w:rPr>
          <w:rFonts w:ascii="Calibri" w:eastAsia="Times New Roman" w:hAnsi="Calibri" w:cs="Calibri"/>
          <w:b/>
          <w:bCs/>
          <w:color w:val="672565" w:themeColor="accent1"/>
          <w:lang w:eastAsia="sv-SE"/>
        </w:rPr>
        <w:t>k</w:t>
      </w:r>
      <w:r w:rsidRPr="00726C21">
        <w:rPr>
          <w:rFonts w:ascii="Calibri" w:eastAsia="Times New Roman" w:hAnsi="Calibri" w:cs="Calibri"/>
          <w:b/>
          <w:bCs/>
          <w:color w:val="672565" w:themeColor="accent1"/>
          <w:lang w:eastAsia="sv-SE"/>
        </w:rPr>
        <w:t>ningar</w:t>
      </w:r>
    </w:p>
    <w:tbl>
      <w:tblPr>
        <w:tblStyle w:val="Tabellrutnt"/>
        <w:tblW w:w="9412" w:type="dxa"/>
        <w:tblLook w:val="04A0" w:firstRow="1" w:lastRow="0" w:firstColumn="1" w:lastColumn="0" w:noHBand="0" w:noVBand="1"/>
      </w:tblPr>
      <w:tblGrid>
        <w:gridCol w:w="1683"/>
        <w:gridCol w:w="7729"/>
      </w:tblGrid>
      <w:tr w:rsidR="007F1ECD" w14:paraId="5BCF4F28" w14:textId="77777777" w:rsidTr="0694D90B">
        <w:tc>
          <w:tcPr>
            <w:tcW w:w="1702" w:type="dxa"/>
            <w:shd w:val="clear" w:color="auto" w:fill="EBC8EA" w:themeFill="accent1" w:themeFillTint="33"/>
          </w:tcPr>
          <w:p w14:paraId="1B8BE6F6" w14:textId="77777777" w:rsidR="007F1ECD" w:rsidRPr="00726C21" w:rsidRDefault="007F1ECD" w:rsidP="00726C21">
            <w:pPr>
              <w:pStyle w:val="Tabelltext"/>
              <w:spacing w:line="240" w:lineRule="auto"/>
              <w:ind w:left="0"/>
              <w:rPr>
                <w:rFonts w:ascii="Calibri" w:eastAsiaTheme="minorHAnsi" w:hAnsi="Calibri" w:cs="Calibri"/>
                <w:b/>
                <w:color w:val="672565" w:themeColor="accent1"/>
              </w:rPr>
            </w:pPr>
            <w:r w:rsidRPr="00726C21">
              <w:rPr>
                <w:rFonts w:ascii="Calibri" w:eastAsiaTheme="minorHAnsi" w:hAnsi="Calibri" w:cs="Calibri"/>
                <w:b/>
                <w:color w:val="672565" w:themeColor="accent1"/>
              </w:rPr>
              <w:t>Agendapunkter</w:t>
            </w:r>
          </w:p>
        </w:tc>
        <w:tc>
          <w:tcPr>
            <w:tcW w:w="7710" w:type="dxa"/>
            <w:shd w:val="clear" w:color="auto" w:fill="EBC8EA" w:themeFill="accent1" w:themeFillTint="33"/>
          </w:tcPr>
          <w:p w14:paraId="612822E3" w14:textId="1D2ECF1A" w:rsidR="007F1ECD" w:rsidRPr="00726C21" w:rsidRDefault="0694D90B" w:rsidP="0694D90B">
            <w:pPr>
              <w:pStyle w:val="Tabelltext"/>
              <w:spacing w:line="240" w:lineRule="auto"/>
              <w:ind w:left="0"/>
              <w:rPr>
                <w:rFonts w:ascii="Calibri" w:eastAsiaTheme="minorEastAsia" w:hAnsi="Calibri" w:cs="Calibri"/>
                <w:b/>
                <w:color w:val="672565" w:themeColor="accent1"/>
              </w:rPr>
            </w:pPr>
            <w:r w:rsidRPr="0694D90B">
              <w:rPr>
                <w:rFonts w:ascii="Calibri" w:eastAsiaTheme="minorEastAsia" w:hAnsi="Calibri" w:cs="Calibri"/>
                <w:b/>
                <w:color w:val="672565" w:themeColor="accent1"/>
              </w:rPr>
              <w:t>Mötesanteckningar</w:t>
            </w:r>
          </w:p>
        </w:tc>
      </w:tr>
      <w:tr w:rsidR="007F1ECD" w14:paraId="036BD2F9" w14:textId="77777777" w:rsidTr="0694D90B">
        <w:tc>
          <w:tcPr>
            <w:tcW w:w="1702" w:type="dxa"/>
          </w:tcPr>
          <w:p w14:paraId="3B1C9290" w14:textId="19CE85BB" w:rsidR="007F1ECD" w:rsidRDefault="007F1ECD" w:rsidP="00726C21">
            <w:pPr>
              <w:pStyle w:val="Tabelltext"/>
              <w:spacing w:line="240" w:lineRule="auto"/>
              <w:ind w:left="0"/>
              <w:rPr>
                <w:b/>
                <w:color w:val="672565" w:themeColor="accent1"/>
                <w:sz w:val="20"/>
                <w:szCs w:val="20"/>
              </w:rPr>
            </w:pPr>
            <w:r>
              <w:rPr>
                <w:b/>
                <w:color w:val="672565" w:themeColor="accent1"/>
                <w:sz w:val="20"/>
                <w:szCs w:val="20"/>
              </w:rPr>
              <w:t>1</w:t>
            </w:r>
          </w:p>
        </w:tc>
        <w:tc>
          <w:tcPr>
            <w:tcW w:w="7710" w:type="dxa"/>
          </w:tcPr>
          <w:p w14:paraId="501AC375" w14:textId="77777777" w:rsidR="007F1ECD" w:rsidRPr="008A72C9" w:rsidRDefault="007F1ECD" w:rsidP="00726C21">
            <w:pPr>
              <w:spacing w:line="240" w:lineRule="auto"/>
              <w:rPr>
                <w:rFonts w:ascii="Calibri" w:hAnsi="Calibri" w:cs="Calibri"/>
                <w:b/>
                <w:bCs/>
                <w:color w:val="000000"/>
              </w:rPr>
            </w:pPr>
            <w:r w:rsidRPr="008A72C9">
              <w:rPr>
                <w:rFonts w:ascii="Calibri" w:hAnsi="Calibri" w:cs="Calibri"/>
                <w:b/>
                <w:bCs/>
                <w:color w:val="000000"/>
              </w:rPr>
              <w:t>Information om första mötet Rådet för interoperabilitet</w:t>
            </w:r>
          </w:p>
          <w:p w14:paraId="060D901C" w14:textId="77777777" w:rsidR="00251AE7" w:rsidRDefault="007F1ECD" w:rsidP="00031F54">
            <w:pPr>
              <w:pStyle w:val="Liststycke"/>
              <w:numPr>
                <w:ilvl w:val="0"/>
                <w:numId w:val="12"/>
              </w:numPr>
              <w:spacing w:before="0" w:after="0" w:line="240" w:lineRule="auto"/>
              <w:rPr>
                <w:rFonts w:ascii="Calibri" w:eastAsia="Times New Roman" w:hAnsi="Calibri" w:cs="Calibri"/>
                <w:color w:val="000000"/>
                <w:lang w:eastAsia="sv-SE"/>
              </w:rPr>
            </w:pPr>
            <w:r w:rsidRPr="00251AE7">
              <w:rPr>
                <w:rFonts w:ascii="Calibri" w:eastAsia="Times New Roman" w:hAnsi="Calibri" w:cs="Calibri"/>
                <w:color w:val="000000"/>
                <w:lang w:eastAsia="sv-SE"/>
              </w:rPr>
              <w:t>Rådet för interoperabilitet ska identifiera behov och informationsluckor inom sektorn, prioritera viktiga områden och utarbeta specifikationer som främjar informationsutbyte</w:t>
            </w:r>
          </w:p>
          <w:p w14:paraId="1CDA68EF" w14:textId="4306F949" w:rsidR="007F1ECD" w:rsidRPr="00251AE7" w:rsidRDefault="007F1ECD" w:rsidP="00031F54">
            <w:pPr>
              <w:pStyle w:val="Liststycke"/>
              <w:numPr>
                <w:ilvl w:val="0"/>
                <w:numId w:val="12"/>
              </w:numPr>
              <w:spacing w:before="0" w:after="0" w:line="240" w:lineRule="auto"/>
              <w:rPr>
                <w:rFonts w:ascii="Calibri" w:eastAsia="Times New Roman" w:hAnsi="Calibri" w:cs="Calibri"/>
                <w:color w:val="000000"/>
                <w:lang w:eastAsia="sv-SE"/>
              </w:rPr>
            </w:pPr>
            <w:r w:rsidRPr="00251AE7">
              <w:rPr>
                <w:rFonts w:ascii="Calibri" w:eastAsia="Times New Roman" w:hAnsi="Calibri" w:cs="Calibri"/>
                <w:color w:val="000000"/>
                <w:lang w:eastAsia="sv-SE"/>
              </w:rPr>
              <w:t xml:space="preserve">E-hälsomyndigheten ansvarar för samordning och </w:t>
            </w:r>
            <w:proofErr w:type="spellStart"/>
            <w:r w:rsidRPr="00251AE7">
              <w:rPr>
                <w:rFonts w:ascii="Calibri" w:eastAsia="Times New Roman" w:hAnsi="Calibri" w:cs="Calibri"/>
                <w:color w:val="000000"/>
                <w:lang w:eastAsia="sv-SE"/>
              </w:rPr>
              <w:t>facilitering</w:t>
            </w:r>
            <w:proofErr w:type="spellEnd"/>
            <w:r w:rsidRPr="00251AE7">
              <w:rPr>
                <w:rFonts w:ascii="Calibri" w:eastAsia="Times New Roman" w:hAnsi="Calibri" w:cs="Calibri"/>
                <w:color w:val="000000"/>
                <w:lang w:eastAsia="sv-SE"/>
              </w:rPr>
              <w:t>.</w:t>
            </w:r>
          </w:p>
          <w:p w14:paraId="01F86362" w14:textId="77777777" w:rsidR="007F1ECD" w:rsidRPr="00B17509" w:rsidRDefault="007F1ECD" w:rsidP="00726C21">
            <w:pPr>
              <w:pStyle w:val="Liststycke"/>
              <w:numPr>
                <w:ilvl w:val="0"/>
                <w:numId w:val="12"/>
              </w:numPr>
              <w:spacing w:before="0" w:after="0" w:line="240" w:lineRule="auto"/>
              <w:rPr>
                <w:rFonts w:ascii="Calibri" w:eastAsia="Times New Roman" w:hAnsi="Calibri" w:cs="Calibri"/>
                <w:color w:val="000000"/>
                <w:lang w:eastAsia="sv-SE"/>
              </w:rPr>
            </w:pPr>
            <w:r w:rsidRPr="00B17509">
              <w:rPr>
                <w:rFonts w:ascii="Calibri" w:eastAsia="Times New Roman" w:hAnsi="Calibri" w:cs="Calibri"/>
                <w:color w:val="000000"/>
                <w:lang w:eastAsia="sv-SE"/>
              </w:rPr>
              <w:t xml:space="preserve">Under </w:t>
            </w:r>
            <w:r>
              <w:rPr>
                <w:rFonts w:ascii="Calibri" w:eastAsia="Times New Roman" w:hAnsi="Calibri" w:cs="Calibri"/>
                <w:color w:val="000000"/>
                <w:lang w:eastAsia="sv-SE"/>
              </w:rPr>
              <w:t xml:space="preserve">rådets </w:t>
            </w:r>
            <w:r w:rsidRPr="00B17509">
              <w:rPr>
                <w:rFonts w:ascii="Calibri" w:eastAsia="Times New Roman" w:hAnsi="Calibri" w:cs="Calibri"/>
                <w:color w:val="000000"/>
                <w:lang w:eastAsia="sv-SE"/>
              </w:rPr>
              <w:t>första mötet diskuterades vilka informationsmängder på övergripande nivå som är av intresse; vid nästa möte ska prioritering av områden påbörjas.</w:t>
            </w:r>
          </w:p>
          <w:p w14:paraId="31094FD0" w14:textId="29CECBBF" w:rsidR="007F1ECD" w:rsidRPr="00B17509" w:rsidRDefault="0694D90B" w:rsidP="00726C21">
            <w:pPr>
              <w:pStyle w:val="Liststycke"/>
              <w:numPr>
                <w:ilvl w:val="0"/>
                <w:numId w:val="12"/>
              </w:numPr>
              <w:spacing w:before="0" w:after="0" w:line="240" w:lineRule="auto"/>
              <w:rPr>
                <w:rFonts w:ascii="Calibri" w:eastAsia="Times New Roman" w:hAnsi="Calibri" w:cs="Calibri"/>
                <w:color w:val="000000"/>
                <w:lang w:eastAsia="sv-SE"/>
              </w:rPr>
            </w:pPr>
            <w:r w:rsidRPr="0694D90B">
              <w:rPr>
                <w:rFonts w:ascii="Calibri" w:eastAsia="Times New Roman" w:hAnsi="Calibri" w:cs="Calibri"/>
                <w:color w:val="000000" w:themeColor="text1"/>
                <w:lang w:eastAsia="sv-SE"/>
              </w:rPr>
              <w:t>Arbetsgruppen för standardisering av intygsinformation utgör det första pilotprojektet för en nationell arbetsgrupp kopplad till den digitala infrastrukturen. Arbetsgruppen är rådets första och har som uppdrag att gemensamt utveckla specifikationer som tillgodoser allas behov, är enhetliga och på sikt kan bli nationella standarder.</w:t>
            </w:r>
          </w:p>
          <w:p w14:paraId="4D47B4A8" w14:textId="77777777" w:rsidR="007F1ECD" w:rsidRDefault="007F1ECD" w:rsidP="00726C21">
            <w:pPr>
              <w:pStyle w:val="Liststycke"/>
              <w:numPr>
                <w:ilvl w:val="0"/>
                <w:numId w:val="12"/>
              </w:numPr>
              <w:spacing w:before="0" w:after="0" w:line="240" w:lineRule="auto"/>
              <w:rPr>
                <w:rFonts w:ascii="Calibri" w:eastAsia="Times New Roman" w:hAnsi="Calibri" w:cs="Calibri"/>
                <w:color w:val="000000"/>
                <w:lang w:eastAsia="sv-SE"/>
              </w:rPr>
            </w:pPr>
            <w:r w:rsidRPr="00B17509">
              <w:rPr>
                <w:rFonts w:ascii="Calibri" w:eastAsia="Times New Roman" w:hAnsi="Calibri" w:cs="Calibri"/>
                <w:color w:val="000000"/>
                <w:lang w:eastAsia="sv-SE"/>
              </w:rPr>
              <w:t>För närvarande prioriteras basinformation inom i</w:t>
            </w:r>
            <w:r>
              <w:rPr>
                <w:rFonts w:ascii="Calibri" w:eastAsia="Times New Roman" w:hAnsi="Calibri" w:cs="Calibri"/>
                <w:color w:val="000000"/>
                <w:lang w:eastAsia="sv-SE"/>
              </w:rPr>
              <w:t>ntyg</w:t>
            </w:r>
            <w:r w:rsidRPr="00B17509">
              <w:rPr>
                <w:rFonts w:ascii="Calibri" w:eastAsia="Times New Roman" w:hAnsi="Calibri" w:cs="Calibri"/>
                <w:color w:val="000000"/>
                <w:lang w:eastAsia="sv-SE"/>
              </w:rPr>
              <w:t>, och nästa steg är att fokusera på klinisk information</w:t>
            </w:r>
            <w:r>
              <w:rPr>
                <w:rFonts w:ascii="Calibri" w:eastAsia="Times New Roman" w:hAnsi="Calibri" w:cs="Calibri"/>
                <w:color w:val="000000"/>
                <w:lang w:eastAsia="sv-SE"/>
              </w:rPr>
              <w:t xml:space="preserve"> i samtliga intyg.</w:t>
            </w:r>
          </w:p>
          <w:p w14:paraId="52EA768F" w14:textId="18137DDA" w:rsidR="007F1ECD" w:rsidRDefault="007F1ECD" w:rsidP="00726C21">
            <w:pPr>
              <w:pStyle w:val="Liststycke"/>
              <w:spacing w:before="0" w:after="0" w:line="240" w:lineRule="auto"/>
              <w:ind w:left="720"/>
              <w:rPr>
                <w:rFonts w:ascii="Calibri" w:eastAsia="Times New Roman" w:hAnsi="Calibri" w:cs="Calibri"/>
                <w:color w:val="000000"/>
                <w:lang w:eastAsia="sv-SE"/>
              </w:rPr>
            </w:pPr>
          </w:p>
          <w:p w14:paraId="522F80C4" w14:textId="2CC24EEA" w:rsidR="007F1ECD" w:rsidRPr="00251AE7" w:rsidRDefault="0694D90B" w:rsidP="0694D90B">
            <w:pPr>
              <w:pStyle w:val="Liststycke"/>
              <w:spacing w:before="0" w:after="0" w:line="240" w:lineRule="auto"/>
              <w:rPr>
                <w:rFonts w:ascii="Calibri" w:eastAsia="Times New Roman" w:hAnsi="Calibri" w:cs="Calibri"/>
                <w:i/>
                <w:iCs/>
                <w:color w:val="000000"/>
                <w:lang w:eastAsia="sv-SE"/>
              </w:rPr>
            </w:pPr>
            <w:r w:rsidRPr="0694D90B">
              <w:rPr>
                <w:rFonts w:ascii="Calibri" w:eastAsia="Times New Roman" w:hAnsi="Calibri" w:cs="Calibri"/>
                <w:b/>
                <w:bCs/>
                <w:i/>
                <w:iCs/>
                <w:color w:val="000000" w:themeColor="text1"/>
                <w:lang w:eastAsia="sv-SE"/>
              </w:rPr>
              <w:t>Diskussion</w:t>
            </w:r>
            <w:r w:rsidRPr="0694D90B">
              <w:rPr>
                <w:rFonts w:ascii="Calibri" w:eastAsia="Times New Roman" w:hAnsi="Calibri" w:cs="Calibri"/>
                <w:i/>
                <w:iCs/>
                <w:color w:val="000000" w:themeColor="text1"/>
                <w:lang w:eastAsia="sv-SE"/>
              </w:rPr>
              <w:t>: Rådet har identifierat vilka informationsområden som behöver standardiseras och tagit fram ett förslag med olika kategorier. Grundläggande information, såsom verksamhet, organisation, utbud och avtal, är exempel på detta. Ett av områdena handlar om basuppgifter Vi har också den kliniska informationsgruppen som arbetar med ett antal områden av nationell betydelse, samt de tekniska aspekterna. Några områden har redan kartlagts. Rådet kommer att utveckla fler förslag och vidareutveckla bruttolistan.</w:t>
            </w:r>
          </w:p>
        </w:tc>
      </w:tr>
      <w:tr w:rsidR="007F1ECD" w14:paraId="0D0DD6FA" w14:textId="77777777" w:rsidTr="0694D90B">
        <w:tc>
          <w:tcPr>
            <w:tcW w:w="1702" w:type="dxa"/>
          </w:tcPr>
          <w:p w14:paraId="5A893FEB" w14:textId="7FA54D80" w:rsidR="007F1ECD" w:rsidRDefault="00777ECF" w:rsidP="00726C21">
            <w:pPr>
              <w:pStyle w:val="Tabelltext"/>
              <w:spacing w:line="240" w:lineRule="auto"/>
              <w:ind w:left="0"/>
              <w:rPr>
                <w:b/>
                <w:color w:val="672565" w:themeColor="accent1"/>
                <w:sz w:val="20"/>
                <w:szCs w:val="20"/>
              </w:rPr>
            </w:pPr>
            <w:r>
              <w:rPr>
                <w:b/>
                <w:color w:val="672565" w:themeColor="accent1"/>
                <w:sz w:val="20"/>
                <w:szCs w:val="20"/>
              </w:rPr>
              <w:t>2</w:t>
            </w:r>
          </w:p>
        </w:tc>
        <w:tc>
          <w:tcPr>
            <w:tcW w:w="7710" w:type="dxa"/>
          </w:tcPr>
          <w:p w14:paraId="10447973" w14:textId="77777777" w:rsidR="00777ECF" w:rsidRPr="0090061F" w:rsidRDefault="00777ECF" w:rsidP="00726C21">
            <w:pPr>
              <w:spacing w:line="240" w:lineRule="auto"/>
              <w:rPr>
                <w:rFonts w:ascii="Calibri" w:eastAsia="Times New Roman" w:hAnsi="Calibri" w:cs="Calibri"/>
                <w:b/>
                <w:bCs/>
                <w:color w:val="000000"/>
                <w:lang w:eastAsia="sv-SE"/>
              </w:rPr>
            </w:pPr>
            <w:r w:rsidRPr="0090061F">
              <w:rPr>
                <w:rFonts w:ascii="Calibri" w:eastAsia="Times New Roman" w:hAnsi="Calibri" w:cs="Calibri"/>
                <w:b/>
                <w:bCs/>
                <w:color w:val="000000"/>
                <w:lang w:eastAsia="sv-SE"/>
              </w:rPr>
              <w:t xml:space="preserve">Arbetsgruppens informationsyta i </w:t>
            </w:r>
            <w:proofErr w:type="spellStart"/>
            <w:r w:rsidRPr="0090061F">
              <w:rPr>
                <w:rFonts w:ascii="Calibri" w:eastAsia="Times New Roman" w:hAnsi="Calibri" w:cs="Calibri"/>
                <w:b/>
                <w:bCs/>
                <w:color w:val="000000"/>
                <w:lang w:eastAsia="sv-SE"/>
              </w:rPr>
              <w:t>Confluence</w:t>
            </w:r>
            <w:proofErr w:type="spellEnd"/>
            <w:r w:rsidRPr="0090061F">
              <w:rPr>
                <w:rFonts w:ascii="Calibri" w:eastAsia="Times New Roman" w:hAnsi="Calibri" w:cs="Calibri"/>
                <w:b/>
                <w:bCs/>
                <w:color w:val="000000"/>
                <w:lang w:eastAsia="sv-SE"/>
              </w:rPr>
              <w:t>:</w:t>
            </w:r>
          </w:p>
          <w:p w14:paraId="5E6613AE" w14:textId="52A834E8" w:rsidR="007F1ECD" w:rsidRPr="00726C21" w:rsidRDefault="004C497E" w:rsidP="00726C21">
            <w:pPr>
              <w:spacing w:line="240" w:lineRule="auto"/>
              <w:rPr>
                <w:rFonts w:ascii="Calibri" w:hAnsi="Calibri" w:cs="Calibri"/>
              </w:rPr>
            </w:pPr>
            <w:hyperlink r:id="rId12" w:history="1">
              <w:r w:rsidR="00777ECF" w:rsidRPr="00726C21">
                <w:rPr>
                  <w:rFonts w:ascii="Calibri" w:hAnsi="Calibri" w:cs="Calibri"/>
                  <w:color w:val="0000FF"/>
                  <w:u w:val="single"/>
                </w:rPr>
                <w:t xml:space="preserve">Statliga myndigheters intyg - Arbetsgrupper för interoperabilitet - </w:t>
              </w:r>
              <w:proofErr w:type="spellStart"/>
              <w:r w:rsidR="00777ECF" w:rsidRPr="00726C21">
                <w:rPr>
                  <w:rFonts w:ascii="Calibri" w:hAnsi="Calibri" w:cs="Calibri"/>
                  <w:color w:val="0000FF"/>
                  <w:u w:val="single"/>
                </w:rPr>
                <w:t>Confluence</w:t>
              </w:r>
              <w:proofErr w:type="spellEnd"/>
              <w:r w:rsidR="00777ECF" w:rsidRPr="00726C21">
                <w:rPr>
                  <w:rFonts w:ascii="Calibri" w:hAnsi="Calibri" w:cs="Calibri"/>
                  <w:color w:val="0000FF"/>
                  <w:u w:val="single"/>
                </w:rPr>
                <w:t xml:space="preserve"> (ehalsomyndigheten.se)</w:t>
              </w:r>
            </w:hyperlink>
          </w:p>
        </w:tc>
      </w:tr>
      <w:tr w:rsidR="007F1ECD" w14:paraId="4873BFC3" w14:textId="77777777" w:rsidTr="0694D90B">
        <w:trPr>
          <w:trHeight w:val="9285"/>
        </w:trPr>
        <w:tc>
          <w:tcPr>
            <w:tcW w:w="1702" w:type="dxa"/>
          </w:tcPr>
          <w:p w14:paraId="66FCE359" w14:textId="6F49B900" w:rsidR="007F1ECD" w:rsidRDefault="00777ECF" w:rsidP="00726C21">
            <w:pPr>
              <w:pStyle w:val="Tabelltext"/>
              <w:spacing w:line="240" w:lineRule="auto"/>
              <w:ind w:left="0"/>
              <w:rPr>
                <w:b/>
                <w:color w:val="672565" w:themeColor="accent1"/>
                <w:sz w:val="20"/>
                <w:szCs w:val="20"/>
              </w:rPr>
            </w:pPr>
            <w:r>
              <w:rPr>
                <w:b/>
                <w:color w:val="672565" w:themeColor="accent1"/>
                <w:sz w:val="20"/>
                <w:szCs w:val="20"/>
              </w:rPr>
              <w:lastRenderedPageBreak/>
              <w:t>3</w:t>
            </w:r>
          </w:p>
        </w:tc>
        <w:tc>
          <w:tcPr>
            <w:tcW w:w="7710" w:type="dxa"/>
          </w:tcPr>
          <w:p w14:paraId="23440EC2" w14:textId="7291FE20" w:rsidR="00777ECF" w:rsidRPr="0090061F" w:rsidRDefault="00777ECF" w:rsidP="00726C21">
            <w:pPr>
              <w:spacing w:line="240" w:lineRule="auto"/>
              <w:rPr>
                <w:rFonts w:ascii="Calibri" w:eastAsia="Times New Roman" w:hAnsi="Calibri" w:cs="Calibri"/>
                <w:b/>
                <w:bCs/>
                <w:color w:val="000000"/>
                <w:lang w:eastAsia="sv-SE"/>
              </w:rPr>
            </w:pPr>
            <w:r w:rsidRPr="0090061F">
              <w:rPr>
                <w:rFonts w:ascii="Calibri" w:eastAsia="Times New Roman" w:hAnsi="Calibri" w:cs="Calibri"/>
                <w:b/>
                <w:bCs/>
                <w:color w:val="000000"/>
                <w:lang w:eastAsia="sv-SE"/>
              </w:rPr>
              <w:t>Tidigare intygsprojekt 2020–2021 (Socialstyrelsen)</w:t>
            </w:r>
          </w:p>
          <w:p w14:paraId="3BC8F10E" w14:textId="7BC977D7" w:rsidR="007F1ECD" w:rsidRPr="00F33434" w:rsidRDefault="0694D90B" w:rsidP="0694D90B">
            <w:pPr>
              <w:pStyle w:val="Tabelltext"/>
              <w:numPr>
                <w:ilvl w:val="0"/>
                <w:numId w:val="16"/>
              </w:numPr>
              <w:spacing w:line="240" w:lineRule="auto"/>
              <w:rPr>
                <w:b/>
                <w:color w:val="672565" w:themeColor="accent1"/>
                <w:sz w:val="20"/>
                <w:szCs w:val="20"/>
              </w:rPr>
            </w:pPr>
            <w:r w:rsidRPr="0694D90B">
              <w:rPr>
                <w:rFonts w:ascii="Calibri" w:eastAsia="Times New Roman" w:hAnsi="Calibri" w:cs="Calibri"/>
                <w:lang w:eastAsia="sv-SE"/>
              </w:rPr>
              <w:t xml:space="preserve">Socialstyrelsens roll inom </w:t>
            </w:r>
            <w:proofErr w:type="spellStart"/>
            <w:r w:rsidRPr="0694D90B">
              <w:rPr>
                <w:rFonts w:ascii="Calibri" w:eastAsia="Times New Roman" w:hAnsi="Calibri" w:cs="Calibri"/>
                <w:lang w:eastAsia="sv-SE"/>
              </w:rPr>
              <w:t>ehälsa</w:t>
            </w:r>
            <w:proofErr w:type="spellEnd"/>
            <w:r w:rsidRPr="0694D90B">
              <w:rPr>
                <w:rFonts w:ascii="Calibri" w:eastAsia="Times New Roman" w:hAnsi="Calibri" w:cs="Calibri"/>
                <w:lang w:eastAsia="sv-SE"/>
              </w:rPr>
              <w:t>- Socialstyrelsen ska bidra till en gemensam nationell digital infrastruktur genom att skapa förutsättningar för interoperabilitet, vilket är ett långsiktigt uppdrag enligt myndighetens instruktion.</w:t>
            </w:r>
          </w:p>
          <w:p w14:paraId="3EB1F9FD" w14:textId="5557FB4B" w:rsidR="0694D90B" w:rsidRDefault="0694D90B" w:rsidP="0694D90B">
            <w:pPr>
              <w:pStyle w:val="Tabelltext"/>
              <w:numPr>
                <w:ilvl w:val="0"/>
                <w:numId w:val="16"/>
              </w:numPr>
              <w:spacing w:line="240" w:lineRule="auto"/>
              <w:rPr>
                <w:color w:val="672565" w:themeColor="accent1"/>
                <w:sz w:val="20"/>
                <w:szCs w:val="20"/>
              </w:rPr>
            </w:pPr>
            <w:r w:rsidRPr="0694D90B">
              <w:rPr>
                <w:rFonts w:ascii="Calibri" w:eastAsia="Times New Roman" w:hAnsi="Calibri" w:cs="Calibri"/>
                <w:lang w:eastAsia="sv-SE"/>
              </w:rPr>
              <w:t>Socialstyrelsen långsiktiga uppdrag är att skapa och tillhandhålla enhetliga termer, begrepp och klassifikationer samt ändamålsenliga informationsspecifikationer.</w:t>
            </w:r>
          </w:p>
          <w:p w14:paraId="15A5D44A" w14:textId="77777777" w:rsidR="00F33434" w:rsidRPr="00F33434" w:rsidRDefault="00F33434" w:rsidP="00726C21">
            <w:pPr>
              <w:pStyle w:val="Tabelltext"/>
              <w:numPr>
                <w:ilvl w:val="0"/>
                <w:numId w:val="16"/>
              </w:numPr>
              <w:spacing w:line="240" w:lineRule="auto"/>
              <w:rPr>
                <w:bCs w:val="0"/>
                <w:color w:val="672565" w:themeColor="accent1"/>
                <w:sz w:val="20"/>
                <w:szCs w:val="20"/>
              </w:rPr>
            </w:pPr>
            <w:r w:rsidRPr="00F33434">
              <w:rPr>
                <w:rFonts w:ascii="Calibri" w:eastAsia="Times New Roman" w:hAnsi="Calibri" w:cs="Calibri"/>
                <w:bCs w:val="0"/>
                <w:color w:val="000000"/>
                <w:lang w:eastAsia="sv-SE"/>
              </w:rPr>
              <w:t>Socialstyrelsen bidrar till alla former av interoperabilitet. De nationella informationsstrukturerna (NI) stödjer semantisk interoperabilitet och beskriver vård och omsorg.</w:t>
            </w:r>
            <w:r>
              <w:rPr>
                <w:rFonts w:ascii="Calibri" w:eastAsia="Times New Roman" w:hAnsi="Calibri" w:cs="Calibri"/>
                <w:bCs w:val="0"/>
                <w:color w:val="000000"/>
                <w:lang w:eastAsia="sv-SE"/>
              </w:rPr>
              <w:t xml:space="preserve"> </w:t>
            </w:r>
            <w:proofErr w:type="spellStart"/>
            <w:r w:rsidRPr="00F33434">
              <w:rPr>
                <w:rFonts w:ascii="Calibri" w:eastAsia="Times New Roman" w:hAnsi="Calibri" w:cs="Calibri"/>
                <w:bCs w:val="0"/>
                <w:color w:val="000000"/>
                <w:lang w:eastAsia="sv-SE"/>
              </w:rPr>
              <w:t>Snomed</w:t>
            </w:r>
            <w:proofErr w:type="spellEnd"/>
            <w:r w:rsidRPr="00F33434">
              <w:rPr>
                <w:rFonts w:ascii="Calibri" w:eastAsia="Times New Roman" w:hAnsi="Calibri" w:cs="Calibri"/>
                <w:bCs w:val="0"/>
                <w:color w:val="000000"/>
                <w:lang w:eastAsia="sv-SE"/>
              </w:rPr>
              <w:t xml:space="preserve"> CT och klassifikationer bidrar också till den semantiska </w:t>
            </w:r>
            <w:proofErr w:type="spellStart"/>
            <w:r w:rsidRPr="00F33434">
              <w:rPr>
                <w:rFonts w:ascii="Calibri" w:eastAsia="Times New Roman" w:hAnsi="Calibri" w:cs="Calibri"/>
                <w:bCs w:val="0"/>
                <w:color w:val="000000"/>
                <w:lang w:eastAsia="sv-SE"/>
              </w:rPr>
              <w:t>interoperabiliteten</w:t>
            </w:r>
            <w:proofErr w:type="spellEnd"/>
            <w:r w:rsidRPr="00F33434">
              <w:rPr>
                <w:rFonts w:ascii="Calibri" w:eastAsia="Times New Roman" w:hAnsi="Calibri" w:cs="Calibri"/>
                <w:bCs w:val="0"/>
                <w:color w:val="000000"/>
                <w:lang w:eastAsia="sv-SE"/>
              </w:rPr>
              <w:t>.</w:t>
            </w:r>
          </w:p>
          <w:p w14:paraId="1DF59BAB" w14:textId="77BB01CA" w:rsidR="00F33434" w:rsidRPr="00F33434" w:rsidRDefault="00F33434" w:rsidP="00726C21">
            <w:pPr>
              <w:pStyle w:val="Tabelltext"/>
              <w:numPr>
                <w:ilvl w:val="0"/>
                <w:numId w:val="16"/>
              </w:numPr>
              <w:spacing w:line="240" w:lineRule="auto"/>
              <w:rPr>
                <w:bCs w:val="0"/>
                <w:color w:val="672565" w:themeColor="accent1"/>
                <w:sz w:val="20"/>
                <w:szCs w:val="20"/>
              </w:rPr>
            </w:pPr>
            <w:r w:rsidRPr="00F33434">
              <w:rPr>
                <w:rFonts w:ascii="Calibri" w:eastAsia="Times New Roman" w:hAnsi="Calibri" w:cs="Calibri"/>
                <w:bCs w:val="0"/>
                <w:color w:val="000000"/>
                <w:lang w:eastAsia="sv-SE"/>
              </w:rPr>
              <w:t xml:space="preserve">Utvecklingsarbetet inom intyg syftade till att möjliggöra en effektiv, mer samordnad och enhetlig hantering av intyg, baserat på NI, </w:t>
            </w:r>
            <w:proofErr w:type="spellStart"/>
            <w:r w:rsidRPr="00F33434">
              <w:rPr>
                <w:rFonts w:ascii="Calibri" w:eastAsia="Times New Roman" w:hAnsi="Calibri" w:cs="Calibri"/>
                <w:bCs w:val="0"/>
                <w:color w:val="000000"/>
                <w:lang w:eastAsia="sv-SE"/>
              </w:rPr>
              <w:t>Snomed</w:t>
            </w:r>
            <w:proofErr w:type="spellEnd"/>
            <w:r w:rsidRPr="00F33434">
              <w:rPr>
                <w:rFonts w:ascii="Calibri" w:eastAsia="Times New Roman" w:hAnsi="Calibri" w:cs="Calibri"/>
                <w:bCs w:val="0"/>
                <w:color w:val="000000"/>
                <w:lang w:eastAsia="sv-SE"/>
              </w:rPr>
              <w:t xml:space="preserve"> CT och klassifikationer. Detta arbete pågick från 2017 till 2021.</w:t>
            </w:r>
          </w:p>
          <w:p w14:paraId="62080AED" w14:textId="77777777" w:rsidR="00F33434" w:rsidRPr="00AB641A" w:rsidRDefault="00AB641A" w:rsidP="00726C21">
            <w:pPr>
              <w:pStyle w:val="Tabelltext"/>
              <w:numPr>
                <w:ilvl w:val="0"/>
                <w:numId w:val="16"/>
              </w:numPr>
              <w:spacing w:line="240" w:lineRule="auto"/>
              <w:rPr>
                <w:bCs w:val="0"/>
                <w:color w:val="672565" w:themeColor="accent1"/>
                <w:sz w:val="20"/>
                <w:szCs w:val="20"/>
              </w:rPr>
            </w:pPr>
            <w:r w:rsidRPr="00AB641A">
              <w:rPr>
                <w:rFonts w:ascii="Calibri" w:eastAsia="Times New Roman" w:hAnsi="Calibri" w:cs="Calibri"/>
                <w:bCs w:val="0"/>
                <w:color w:val="000000"/>
                <w:lang w:eastAsia="sv-SE"/>
              </w:rPr>
              <w:t>År 2020 genomfördes en förstudie för att undersöka möjligheten att skapa en generell informationsspecifikation för intyg i samverkan med Arbetsförmedlingen, Försäkringskassan och SKR/</w:t>
            </w:r>
            <w:proofErr w:type="spellStart"/>
            <w:r w:rsidRPr="00AB641A">
              <w:rPr>
                <w:rFonts w:ascii="Calibri" w:eastAsia="Times New Roman" w:hAnsi="Calibri" w:cs="Calibri"/>
                <w:bCs w:val="0"/>
                <w:color w:val="000000"/>
                <w:lang w:eastAsia="sv-SE"/>
              </w:rPr>
              <w:t>Inera</w:t>
            </w:r>
            <w:proofErr w:type="spellEnd"/>
            <w:r w:rsidRPr="00AB641A">
              <w:rPr>
                <w:rFonts w:ascii="Calibri" w:eastAsia="Times New Roman" w:hAnsi="Calibri" w:cs="Calibri"/>
                <w:bCs w:val="0"/>
                <w:color w:val="000000"/>
                <w:lang w:eastAsia="sv-SE"/>
              </w:rPr>
              <w:t>. Förstudien föreslog utvecklingsarbete för en generell informationsspecifikation och förvaltning.</w:t>
            </w:r>
          </w:p>
          <w:p w14:paraId="6A2942CD" w14:textId="77777777" w:rsidR="00AB641A" w:rsidRDefault="0694D90B" w:rsidP="00726C21">
            <w:pPr>
              <w:pStyle w:val="Tabelltext"/>
              <w:spacing w:line="240" w:lineRule="auto"/>
              <w:rPr>
                <w:rFonts w:ascii="Calibri" w:eastAsia="Times New Roman" w:hAnsi="Calibri" w:cs="Calibri"/>
                <w:bCs w:val="0"/>
                <w:i/>
                <w:iCs/>
                <w:color w:val="000000"/>
                <w:lang w:eastAsia="sv-SE"/>
              </w:rPr>
            </w:pPr>
            <w:r w:rsidRPr="0694D90B">
              <w:rPr>
                <w:rFonts w:ascii="Calibri" w:eastAsia="Times New Roman" w:hAnsi="Calibri" w:cs="Calibri"/>
                <w:i/>
                <w:iCs/>
                <w:lang w:eastAsia="sv-SE"/>
              </w:rPr>
              <w:t>I diskussionen framkom att det är viktigt att förankra arbetet med utfärdare, samt att ifyllnadsstödet bör utvecklas genom att skapa metodstöd för intygsförvaltningen.</w:t>
            </w:r>
          </w:p>
          <w:p w14:paraId="4BC777DB" w14:textId="77777777" w:rsidR="0090061F" w:rsidRPr="00AB641A" w:rsidRDefault="0694D90B" w:rsidP="0694D90B">
            <w:pPr>
              <w:spacing w:line="240" w:lineRule="auto"/>
              <w:rPr>
                <w:rFonts w:ascii="Calibri" w:hAnsi="Calibri" w:cs="Calibri"/>
                <w:b/>
                <w:bCs/>
                <w:color w:val="000000" w:themeColor="text1"/>
              </w:rPr>
            </w:pPr>
            <w:r w:rsidRPr="0694D90B">
              <w:rPr>
                <w:rFonts w:ascii="Calibri" w:hAnsi="Calibri" w:cs="Calibri"/>
                <w:b/>
                <w:bCs/>
                <w:color w:val="000000" w:themeColor="text1"/>
              </w:rPr>
              <w:t>Hur man har arbetat med resultat med sin interna förankring - Arbetsförmedlingen</w:t>
            </w:r>
          </w:p>
          <w:p w14:paraId="0EAAC5D2" w14:textId="23F7AA04" w:rsidR="0090061F" w:rsidRPr="00AB641A" w:rsidRDefault="0694D90B" w:rsidP="00726C21">
            <w:pPr>
              <w:pStyle w:val="Tabelltext"/>
              <w:spacing w:line="240" w:lineRule="auto"/>
            </w:pPr>
            <w:r w:rsidRPr="0694D90B">
              <w:rPr>
                <w:rFonts w:ascii="Calibri" w:eastAsia="Times New Roman" w:hAnsi="Calibri" w:cs="Calibri"/>
                <w:lang w:eastAsia="sv-SE"/>
              </w:rPr>
              <w:t>Arbetsförmedlingen blev inspirerade av arbetet med Socialstyrelsen och har en mängd förslag som ännu inte har avstämts internt eller externt, vilket gör förankring nödvändig, särskilt intern förankring.</w:t>
            </w:r>
          </w:p>
        </w:tc>
      </w:tr>
      <w:tr w:rsidR="00F312F4" w14:paraId="75619389" w14:textId="77777777" w:rsidTr="0694D90B">
        <w:tc>
          <w:tcPr>
            <w:tcW w:w="1702" w:type="dxa"/>
          </w:tcPr>
          <w:p w14:paraId="1B9077B4" w14:textId="0BD1810D" w:rsidR="00F312F4" w:rsidRDefault="00F312F4" w:rsidP="00726C21">
            <w:pPr>
              <w:pStyle w:val="Tabelltext"/>
              <w:spacing w:line="240" w:lineRule="auto"/>
              <w:ind w:left="0"/>
              <w:rPr>
                <w:b/>
                <w:color w:val="672565" w:themeColor="accent1"/>
                <w:sz w:val="20"/>
                <w:szCs w:val="20"/>
              </w:rPr>
            </w:pPr>
            <w:r>
              <w:rPr>
                <w:b/>
                <w:color w:val="672565" w:themeColor="accent1"/>
                <w:sz w:val="20"/>
                <w:szCs w:val="20"/>
              </w:rPr>
              <w:t>4</w:t>
            </w:r>
          </w:p>
        </w:tc>
        <w:tc>
          <w:tcPr>
            <w:tcW w:w="7710" w:type="dxa"/>
          </w:tcPr>
          <w:p w14:paraId="16461FA1" w14:textId="77777777" w:rsidR="00F312F4" w:rsidRPr="008A72C9" w:rsidRDefault="00F312F4" w:rsidP="00726C21">
            <w:pPr>
              <w:spacing w:line="240" w:lineRule="auto"/>
              <w:rPr>
                <w:rFonts w:ascii="Calibri" w:hAnsi="Calibri" w:cs="Calibri"/>
                <w:b/>
                <w:bCs/>
                <w:color w:val="000000"/>
              </w:rPr>
            </w:pPr>
            <w:r w:rsidRPr="008A72C9">
              <w:rPr>
                <w:rFonts w:ascii="Calibri" w:hAnsi="Calibri" w:cs="Calibri"/>
                <w:b/>
                <w:bCs/>
                <w:color w:val="000000"/>
              </w:rPr>
              <w:t>Utmaningar inom dagens intygshantering</w:t>
            </w:r>
          </w:p>
          <w:p w14:paraId="52AAA0D6" w14:textId="423AF664" w:rsidR="00F312F4" w:rsidRPr="00F312F4" w:rsidRDefault="0694D90B" w:rsidP="00726C21">
            <w:pPr>
              <w:spacing w:line="240" w:lineRule="auto"/>
              <w:rPr>
                <w:rFonts w:ascii="Calibri" w:hAnsi="Calibri" w:cs="Calibri"/>
              </w:rPr>
            </w:pPr>
            <w:proofErr w:type="spellStart"/>
            <w:r w:rsidRPr="0694D90B">
              <w:rPr>
                <w:rFonts w:ascii="Calibri" w:hAnsi="Calibri" w:cs="Calibri"/>
              </w:rPr>
              <w:t>EHM:s</w:t>
            </w:r>
            <w:proofErr w:type="spellEnd"/>
            <w:r w:rsidRPr="0694D90B">
              <w:rPr>
                <w:rFonts w:ascii="Calibri" w:hAnsi="Calibri" w:cs="Calibri"/>
              </w:rPr>
              <w:t xml:space="preserve"> förstudie – Här beskrivs problem och behov i dagens intygshantering, bl.a.  svårigheter att förstå vilken information som efterfrågas, problem med dubbeldokumentation </w:t>
            </w:r>
            <w:hyperlink r:id="rId13">
              <w:r w:rsidRPr="0694D90B">
                <w:rPr>
                  <w:rStyle w:val="Hyperlnk"/>
                  <w:rFonts w:ascii="Calibri" w:hAnsi="Calibri" w:cs="Calibri"/>
                </w:rPr>
                <w:t>Förstudie Sammanhållen intygshantering (ehalsomyndigheten.se)</w:t>
              </w:r>
            </w:hyperlink>
          </w:p>
          <w:p w14:paraId="644BD1DC" w14:textId="72156BA0" w:rsidR="00F312F4" w:rsidRPr="00F312F4" w:rsidRDefault="0694D90B" w:rsidP="0694D90B">
            <w:pPr>
              <w:spacing w:line="240" w:lineRule="auto"/>
              <w:rPr>
                <w:rFonts w:ascii="Calibri" w:hAnsi="Calibri" w:cs="Calibri"/>
              </w:rPr>
            </w:pPr>
            <w:r w:rsidRPr="0694D90B">
              <w:rPr>
                <w:rFonts w:ascii="Calibri" w:hAnsi="Calibri" w:cs="Calibri"/>
              </w:rPr>
              <w:t xml:space="preserve">Socialstyrelsens lägesrapport – Här beskrivs bl.a. läkares svårighet att tolka begrepp såsom ”funktionsnedsättning” och därmed intyga rätt information </w:t>
            </w:r>
            <w:hyperlink r:id="rId14">
              <w:r w:rsidRPr="0694D90B">
                <w:rPr>
                  <w:rStyle w:val="Hyperlnk"/>
                  <w:rFonts w:ascii="Calibri" w:hAnsi="Calibri" w:cs="Calibri"/>
                </w:rPr>
                <w:t>Hälso- och sjukvårdens arbete med sjukskrivning och rehabilitering (socialstyrelsen.se)</w:t>
              </w:r>
            </w:hyperlink>
          </w:p>
          <w:p w14:paraId="747D18E6" w14:textId="2565E015" w:rsidR="00F312F4" w:rsidRPr="00F312F4" w:rsidRDefault="00F312F4" w:rsidP="00726C21">
            <w:pPr>
              <w:spacing w:line="240" w:lineRule="auto"/>
              <w:rPr>
                <w:rFonts w:ascii="Calibri" w:hAnsi="Calibri" w:cs="Calibri"/>
              </w:rPr>
            </w:pPr>
            <w:r w:rsidRPr="00F312F4">
              <w:rPr>
                <w:rFonts w:ascii="Calibri" w:hAnsi="Calibri" w:cs="Calibri"/>
              </w:rPr>
              <w:t xml:space="preserve">Intygsutredningen – Behovet av att tydliggöra vilken medicinsk information som behövs i sjukpenningärenden; se utredningens förslag ”5.2.1 Uppdrag att klarlägga </w:t>
            </w:r>
            <w:r w:rsidRPr="00F312F4">
              <w:rPr>
                <w:rFonts w:ascii="Calibri" w:hAnsi="Calibri" w:cs="Calibri"/>
              </w:rPr>
              <w:lastRenderedPageBreak/>
              <w:t xml:space="preserve">behovet av medicinsk information i </w:t>
            </w:r>
            <w:proofErr w:type="spellStart"/>
            <w:r w:rsidRPr="00F312F4">
              <w:rPr>
                <w:rFonts w:ascii="Calibri" w:hAnsi="Calibri" w:cs="Calibri"/>
              </w:rPr>
              <w:t>sjukpenningärenden”</w:t>
            </w:r>
            <w:hyperlink r:id="rId15" w:history="1">
              <w:r w:rsidRPr="00F312F4">
                <w:rPr>
                  <w:rStyle w:val="Hyperlnk"/>
                  <w:rFonts w:ascii="Calibri" w:hAnsi="Calibri" w:cs="Calibri"/>
                </w:rPr>
                <w:t>Rätt</w:t>
              </w:r>
              <w:proofErr w:type="spellEnd"/>
              <w:r w:rsidRPr="00F312F4">
                <w:rPr>
                  <w:rStyle w:val="Hyperlnk"/>
                  <w:rFonts w:ascii="Calibri" w:hAnsi="Calibri" w:cs="Calibri"/>
                </w:rPr>
                <w:t xml:space="preserve"> förutsättningar för sjukskrivning, SOU 2023:48 (regeringen.se)</w:t>
              </w:r>
            </w:hyperlink>
          </w:p>
          <w:p w14:paraId="3ED704AC" w14:textId="50524BFC" w:rsidR="00F312F4" w:rsidRPr="00F312F4" w:rsidRDefault="00F312F4" w:rsidP="00726C21">
            <w:pPr>
              <w:spacing w:line="240" w:lineRule="auto"/>
              <w:rPr>
                <w:rFonts w:ascii="Calibri" w:hAnsi="Calibri" w:cs="Calibri"/>
              </w:rPr>
            </w:pPr>
            <w:r w:rsidRPr="00F312F4">
              <w:rPr>
                <w:rFonts w:ascii="Calibri" w:hAnsi="Calibri" w:cs="Calibri"/>
              </w:rPr>
              <w:t xml:space="preserve">Nationellt kunskapsstöd Hälso- och sjukvårdens arbete med sjukskrivning och rehabilitering – Rapporten beskriver läkarens arbete med sjukskrivning och rehabilitering inkl. exempel på vad </w:t>
            </w:r>
            <w:proofErr w:type="spellStart"/>
            <w:r w:rsidRPr="00F312F4">
              <w:rPr>
                <w:rFonts w:ascii="Calibri" w:hAnsi="Calibri" w:cs="Calibri"/>
              </w:rPr>
              <w:t>paraplybegreppet</w:t>
            </w:r>
            <w:proofErr w:type="spellEnd"/>
            <w:r w:rsidRPr="00F312F4">
              <w:rPr>
                <w:rFonts w:ascii="Calibri" w:hAnsi="Calibri" w:cs="Calibri"/>
              </w:rPr>
              <w:t xml:space="preserve"> funktionsnedsättning betyder i läkarens praktiska arbete </w:t>
            </w:r>
            <w:hyperlink r:id="rId16" w:history="1">
              <w:r w:rsidRPr="00F312F4">
                <w:rPr>
                  <w:rStyle w:val="Hyperlnk"/>
                  <w:rFonts w:ascii="Calibri" w:hAnsi="Calibri" w:cs="Calibri"/>
                </w:rPr>
                <w:t>Hälso- och sjukvårdens arbete med sjukskrivning och rehabilitering (socialstyrelsen.se)</w:t>
              </w:r>
            </w:hyperlink>
          </w:p>
          <w:p w14:paraId="104D0265" w14:textId="59DB2182" w:rsidR="00F312F4" w:rsidRDefault="00F312F4" w:rsidP="00726C21">
            <w:pPr>
              <w:spacing w:line="240" w:lineRule="auto"/>
              <w:rPr>
                <w:b/>
                <w:color w:val="672565" w:themeColor="accent1"/>
                <w:sz w:val="20"/>
                <w:szCs w:val="20"/>
              </w:rPr>
            </w:pPr>
            <w:r w:rsidRPr="00F312F4">
              <w:rPr>
                <w:rFonts w:ascii="Calibri" w:hAnsi="Calibri" w:cs="Calibri"/>
              </w:rPr>
              <w:t>Exempel visade på hur olika en och samma informationsmängd – aktivitetsbegränsning – efterfrågas i några olika intyg från Försäkringskassan idag, vilket i onödan gör det svårt för läkaren att förstå vilken information som efterfrågas och svårt att lämna rätt information.</w:t>
            </w:r>
          </w:p>
        </w:tc>
      </w:tr>
      <w:tr w:rsidR="00F312F4" w14:paraId="45949D6F" w14:textId="77777777" w:rsidTr="0694D90B">
        <w:trPr>
          <w:trHeight w:val="4770"/>
        </w:trPr>
        <w:tc>
          <w:tcPr>
            <w:tcW w:w="1702" w:type="dxa"/>
          </w:tcPr>
          <w:p w14:paraId="3B65ED79" w14:textId="775877AB" w:rsidR="00F312F4" w:rsidRDefault="00F312F4" w:rsidP="00726C21">
            <w:pPr>
              <w:pStyle w:val="Tabelltext"/>
              <w:spacing w:line="240" w:lineRule="auto"/>
              <w:ind w:left="0"/>
              <w:rPr>
                <w:b/>
                <w:color w:val="672565" w:themeColor="accent1"/>
                <w:sz w:val="20"/>
                <w:szCs w:val="20"/>
              </w:rPr>
            </w:pPr>
            <w:r>
              <w:rPr>
                <w:b/>
                <w:color w:val="672565" w:themeColor="accent1"/>
                <w:sz w:val="20"/>
                <w:szCs w:val="20"/>
              </w:rPr>
              <w:lastRenderedPageBreak/>
              <w:t>5</w:t>
            </w:r>
          </w:p>
        </w:tc>
        <w:tc>
          <w:tcPr>
            <w:tcW w:w="7710" w:type="dxa"/>
          </w:tcPr>
          <w:p w14:paraId="405D7887" w14:textId="77777777" w:rsidR="00F312F4" w:rsidRPr="008A72C9" w:rsidRDefault="00F312F4" w:rsidP="00726C21">
            <w:pPr>
              <w:spacing w:line="240" w:lineRule="auto"/>
              <w:rPr>
                <w:rFonts w:ascii="Calibri" w:hAnsi="Calibri" w:cs="Calibri"/>
                <w:b/>
                <w:bCs/>
                <w:color w:val="000000"/>
              </w:rPr>
            </w:pPr>
            <w:r w:rsidRPr="008A72C9">
              <w:rPr>
                <w:rFonts w:ascii="Calibri" w:hAnsi="Calibri" w:cs="Calibri"/>
                <w:b/>
                <w:bCs/>
                <w:color w:val="000000"/>
              </w:rPr>
              <w:t>Genomgång av tänkt arbetsflöde för gruppens arbete, avseende semantisk interoperabilitet</w:t>
            </w:r>
          </w:p>
          <w:p w14:paraId="23B3907A" w14:textId="1E2808D9" w:rsidR="00F312F4" w:rsidRDefault="0694D90B" w:rsidP="0694D90B">
            <w:pPr>
              <w:pStyle w:val="Tabelltext"/>
              <w:numPr>
                <w:ilvl w:val="0"/>
                <w:numId w:val="21"/>
              </w:numPr>
              <w:spacing w:line="240" w:lineRule="auto"/>
              <w:rPr>
                <w:rFonts w:ascii="Calibri" w:eastAsiaTheme="minorEastAsia" w:hAnsi="Calibri" w:cs="Calibri"/>
                <w:color w:val="auto"/>
              </w:rPr>
            </w:pPr>
            <w:r w:rsidRPr="0694D90B">
              <w:rPr>
                <w:rFonts w:ascii="Calibri" w:eastAsiaTheme="minorEastAsia" w:hAnsi="Calibri" w:cs="Calibri"/>
                <w:color w:val="auto"/>
              </w:rPr>
              <w:t>E-hälsomyndighetens skapar underlag för arbetsgruppen.</w:t>
            </w:r>
          </w:p>
          <w:p w14:paraId="414CDCA5" w14:textId="131EA80B" w:rsidR="00F312F4" w:rsidRPr="00BE158D" w:rsidRDefault="00F312F4" w:rsidP="00726C21">
            <w:pPr>
              <w:pStyle w:val="Liststycke"/>
              <w:numPr>
                <w:ilvl w:val="0"/>
                <w:numId w:val="21"/>
              </w:numPr>
              <w:spacing w:before="0" w:after="0" w:line="240" w:lineRule="auto"/>
              <w:textAlignment w:val="center"/>
              <w:rPr>
                <w:rFonts w:ascii="Calibri" w:hAnsi="Calibri" w:cs="Calibri"/>
              </w:rPr>
            </w:pPr>
            <w:r w:rsidRPr="00BE158D">
              <w:rPr>
                <w:rFonts w:ascii="Calibri" w:hAnsi="Calibri" w:cs="Calibri"/>
              </w:rPr>
              <w:t>Uppdelning av arbetsgruppen i mindre grupper- för att säkerställa att alla perspektiv beaktas, med bred representation från deltagande myndigheter.</w:t>
            </w:r>
          </w:p>
          <w:p w14:paraId="2BAD79A6" w14:textId="0BE56B5D" w:rsidR="00BE158D" w:rsidRPr="00BE158D" w:rsidRDefault="0694D90B" w:rsidP="00726C21">
            <w:pPr>
              <w:pStyle w:val="Liststycke"/>
              <w:numPr>
                <w:ilvl w:val="0"/>
                <w:numId w:val="21"/>
              </w:numPr>
              <w:spacing w:before="0" w:after="0" w:line="240" w:lineRule="auto"/>
              <w:rPr>
                <w:rFonts w:ascii="Calibri" w:eastAsia="Times New Roman" w:hAnsi="Calibri" w:cs="Calibri"/>
                <w:color w:val="000000"/>
                <w:lang w:eastAsia="sv-SE"/>
              </w:rPr>
            </w:pPr>
            <w:r w:rsidRPr="0694D90B">
              <w:rPr>
                <w:rFonts w:ascii="Calibri" w:eastAsia="Times New Roman" w:hAnsi="Calibri" w:cs="Calibri"/>
                <w:color w:val="000000" w:themeColor="text1"/>
                <w:lang w:eastAsia="sv-SE"/>
              </w:rPr>
              <w:t>De gula prickarna (se bilden nedan) i arbetsgruppen visualiserar att klinisk expertis finns med i arbetsgrupperna.</w:t>
            </w:r>
          </w:p>
          <w:p w14:paraId="1E760853" w14:textId="6A3BD7AB" w:rsidR="00BE158D" w:rsidRPr="00BE158D" w:rsidRDefault="0694D90B" w:rsidP="0694D90B">
            <w:pPr>
              <w:pStyle w:val="Tabelltext"/>
              <w:numPr>
                <w:ilvl w:val="0"/>
                <w:numId w:val="21"/>
              </w:numPr>
              <w:spacing w:line="240" w:lineRule="auto"/>
              <w:rPr>
                <w:rFonts w:ascii="Calibri" w:eastAsiaTheme="minorEastAsia" w:hAnsi="Calibri" w:cs="Calibri"/>
                <w:color w:val="auto"/>
              </w:rPr>
            </w:pPr>
            <w:r w:rsidRPr="0694D90B">
              <w:rPr>
                <w:rFonts w:ascii="Calibri" w:eastAsiaTheme="minorEastAsia" w:hAnsi="Calibri" w:cs="Calibri"/>
                <w:color w:val="auto"/>
              </w:rPr>
              <w:t xml:space="preserve">Förankring ska ske med en referensgrupp som består av representanter med klinisk bakgrund (utfärdarperspektiv).  </w:t>
            </w:r>
          </w:p>
          <w:p w14:paraId="524D30BA" w14:textId="1085A889" w:rsidR="00F312F4" w:rsidRDefault="00BE158D" w:rsidP="00726C21">
            <w:pPr>
              <w:pStyle w:val="Tabelltext"/>
              <w:numPr>
                <w:ilvl w:val="0"/>
                <w:numId w:val="21"/>
              </w:numPr>
              <w:spacing w:line="240" w:lineRule="auto"/>
              <w:rPr>
                <w:rFonts w:ascii="Calibri" w:eastAsiaTheme="minorHAnsi" w:hAnsi="Calibri" w:cs="Calibri"/>
                <w:bCs w:val="0"/>
                <w:color w:val="auto"/>
              </w:rPr>
            </w:pPr>
            <w:r w:rsidRPr="00BE158D">
              <w:rPr>
                <w:rFonts w:ascii="Calibri" w:eastAsiaTheme="minorHAnsi" w:hAnsi="Calibri" w:cs="Calibri"/>
                <w:bCs w:val="0"/>
                <w:color w:val="auto"/>
              </w:rPr>
              <w:t>Förankringen syftar till att uppnå godkännande eller återtag av beslut inom arbetsgruppen.</w:t>
            </w:r>
          </w:p>
          <w:p w14:paraId="729F3934" w14:textId="42525F8D" w:rsidR="00BE158D" w:rsidRDefault="0694D90B" w:rsidP="0694D90B">
            <w:pPr>
              <w:pStyle w:val="Tabelltext"/>
              <w:numPr>
                <w:ilvl w:val="0"/>
                <w:numId w:val="21"/>
              </w:numPr>
              <w:spacing w:line="240" w:lineRule="auto"/>
              <w:rPr>
                <w:rFonts w:ascii="Calibri" w:eastAsiaTheme="minorEastAsia" w:hAnsi="Calibri" w:cs="Calibri"/>
                <w:color w:val="auto"/>
              </w:rPr>
            </w:pPr>
            <w:r w:rsidRPr="0694D90B">
              <w:rPr>
                <w:rFonts w:ascii="Calibri" w:hAnsi="Calibri" w:cs="Calibri"/>
              </w:rPr>
              <w:t>Varje representant i arbetsgruppen måste ta med sig de beslut vi tar till sina respektive hemorganisationer för att förankra dem.</w:t>
            </w:r>
          </w:p>
          <w:p w14:paraId="0D43A2F9" w14:textId="08A6D026" w:rsidR="00251AE7" w:rsidRDefault="0694D90B" w:rsidP="0694D90B">
            <w:pPr>
              <w:spacing w:before="0" w:after="0" w:line="240" w:lineRule="auto"/>
              <w:rPr>
                <w:rFonts w:ascii="Calibri" w:hAnsi="Calibri" w:cs="Calibri"/>
                <w:i/>
                <w:iCs/>
              </w:rPr>
            </w:pPr>
            <w:r w:rsidRPr="0694D90B">
              <w:rPr>
                <w:rFonts w:ascii="Calibri" w:hAnsi="Calibri" w:cs="Calibri"/>
                <w:b/>
                <w:bCs/>
                <w:i/>
                <w:iCs/>
              </w:rPr>
              <w:t>Kommentar:</w:t>
            </w:r>
            <w:r w:rsidRPr="0694D90B">
              <w:rPr>
                <w:rFonts w:ascii="Calibri" w:hAnsi="Calibri" w:cs="Calibri"/>
                <w:i/>
                <w:iCs/>
              </w:rPr>
              <w:t xml:space="preserve"> </w:t>
            </w:r>
          </w:p>
          <w:p w14:paraId="29C42CA2" w14:textId="77777777" w:rsidR="00251AE7" w:rsidRDefault="00BE158D" w:rsidP="00726C21">
            <w:pPr>
              <w:pStyle w:val="Liststycke"/>
              <w:numPr>
                <w:ilvl w:val="0"/>
                <w:numId w:val="27"/>
              </w:numPr>
              <w:spacing w:before="0" w:after="0" w:line="240" w:lineRule="auto"/>
              <w:rPr>
                <w:rFonts w:ascii="Calibri" w:eastAsia="Times New Roman" w:hAnsi="Calibri" w:cs="Calibri"/>
                <w:i/>
                <w:iCs/>
                <w:color w:val="000000"/>
                <w:lang w:eastAsia="sv-SE"/>
              </w:rPr>
            </w:pPr>
            <w:r w:rsidRPr="00251AE7">
              <w:rPr>
                <w:rFonts w:ascii="Calibri" w:hAnsi="Calibri" w:cs="Calibri"/>
                <w:i/>
                <w:iCs/>
              </w:rPr>
              <w:t>Aktiviteterna</w:t>
            </w:r>
            <w:r w:rsidRPr="00251AE7">
              <w:rPr>
                <w:rFonts w:ascii="Calibri" w:eastAsia="Times New Roman" w:hAnsi="Calibri" w:cs="Calibri"/>
                <w:i/>
                <w:iCs/>
                <w:color w:val="000000"/>
                <w:lang w:eastAsia="sv-SE"/>
              </w:rPr>
              <w:t xml:space="preserve"> i stegen fram till den stora rosa kvadraten kan i vissa fall anses vara gjord i tidigare arbete, det behöver vi diskutera i gruppen så att vi inte återuppfinner hjulet.</w:t>
            </w:r>
          </w:p>
          <w:p w14:paraId="65108140" w14:textId="46E3FBEB" w:rsidR="004D6471" w:rsidRPr="00BE158D" w:rsidRDefault="0694D90B" w:rsidP="0694D90B">
            <w:pPr>
              <w:pStyle w:val="Liststycke"/>
              <w:numPr>
                <w:ilvl w:val="0"/>
                <w:numId w:val="27"/>
              </w:numPr>
              <w:spacing w:before="0" w:after="0" w:line="240" w:lineRule="auto"/>
              <w:rPr>
                <w:rFonts w:ascii="Calibri" w:eastAsia="Times New Roman" w:hAnsi="Calibri" w:cs="Calibri"/>
                <w:i/>
                <w:iCs/>
                <w:color w:val="000000"/>
                <w:lang w:eastAsia="sv-SE"/>
              </w:rPr>
            </w:pPr>
            <w:r w:rsidRPr="0694D90B">
              <w:rPr>
                <w:rFonts w:ascii="Calibri" w:eastAsia="Times New Roman" w:hAnsi="Calibri" w:cs="Calibri"/>
                <w:i/>
                <w:iCs/>
                <w:color w:val="000000" w:themeColor="text1"/>
                <w:lang w:eastAsia="sv-SE"/>
              </w:rPr>
              <w:t>Förankring i hemorganisationen är centralt, bland annat för att undvika långa ledtider.</w:t>
            </w:r>
          </w:p>
          <w:p w14:paraId="50541ACA" w14:textId="60AF6773" w:rsidR="00F312F4" w:rsidRDefault="00BE158D" w:rsidP="00726C21">
            <w:pPr>
              <w:pStyle w:val="Tabelltext"/>
              <w:spacing w:line="240" w:lineRule="auto"/>
              <w:ind w:left="0"/>
              <w:rPr>
                <w:b/>
                <w:color w:val="672565" w:themeColor="accent1"/>
                <w:sz w:val="20"/>
                <w:szCs w:val="20"/>
              </w:rPr>
            </w:pPr>
            <w:r>
              <w:rPr>
                <w:noProof/>
              </w:rPr>
              <w:lastRenderedPageBreak/>
              <w:drawing>
                <wp:inline distT="0" distB="0" distL="0" distR="0" wp14:anchorId="44209273" wp14:editId="309F204B">
                  <wp:extent cx="4770755" cy="268351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770755" cy="2683510"/>
                          </a:xfrm>
                          <a:prstGeom prst="rect">
                            <a:avLst/>
                          </a:prstGeom>
                        </pic:spPr>
                      </pic:pic>
                    </a:graphicData>
                  </a:graphic>
                </wp:inline>
              </w:drawing>
            </w:r>
          </w:p>
        </w:tc>
      </w:tr>
    </w:tbl>
    <w:p w14:paraId="4EA302A3" w14:textId="77777777" w:rsidR="00455712" w:rsidRDefault="00455712" w:rsidP="00726C21">
      <w:pPr>
        <w:spacing w:line="240" w:lineRule="auto"/>
      </w:pPr>
    </w:p>
    <w:tbl>
      <w:tblPr>
        <w:tblStyle w:val="Tabellrutnt"/>
        <w:tblW w:w="9412" w:type="dxa"/>
        <w:tblLook w:val="04A0" w:firstRow="1" w:lastRow="0" w:firstColumn="1" w:lastColumn="0" w:noHBand="0" w:noVBand="1"/>
      </w:tblPr>
      <w:tblGrid>
        <w:gridCol w:w="1683"/>
        <w:gridCol w:w="7729"/>
      </w:tblGrid>
      <w:tr w:rsidR="00F312F4" w14:paraId="3B1AAAC4" w14:textId="77777777" w:rsidTr="0694D90B">
        <w:tc>
          <w:tcPr>
            <w:tcW w:w="1683" w:type="dxa"/>
          </w:tcPr>
          <w:p w14:paraId="7168944C" w14:textId="0039F1E5" w:rsidR="00F312F4" w:rsidRDefault="008A72C9" w:rsidP="00726C21">
            <w:pPr>
              <w:pStyle w:val="Tabelltext"/>
              <w:spacing w:line="240" w:lineRule="auto"/>
              <w:ind w:left="0"/>
              <w:rPr>
                <w:b/>
                <w:color w:val="672565" w:themeColor="accent1"/>
                <w:sz w:val="20"/>
                <w:szCs w:val="20"/>
              </w:rPr>
            </w:pPr>
            <w:r>
              <w:rPr>
                <w:b/>
                <w:color w:val="672565" w:themeColor="accent1"/>
                <w:sz w:val="20"/>
                <w:szCs w:val="20"/>
              </w:rPr>
              <w:t>6</w:t>
            </w:r>
          </w:p>
        </w:tc>
        <w:tc>
          <w:tcPr>
            <w:tcW w:w="7729" w:type="dxa"/>
          </w:tcPr>
          <w:p w14:paraId="7F1AA56B" w14:textId="77777777" w:rsidR="008A72C9" w:rsidRPr="008A72C9" w:rsidRDefault="008A72C9" w:rsidP="00726C21">
            <w:pPr>
              <w:spacing w:line="240" w:lineRule="auto"/>
              <w:rPr>
                <w:rFonts w:ascii="Calibri" w:hAnsi="Calibri" w:cs="Calibri"/>
                <w:b/>
                <w:bCs/>
              </w:rPr>
            </w:pPr>
            <w:r w:rsidRPr="008A72C9">
              <w:rPr>
                <w:rFonts w:ascii="Calibri" w:hAnsi="Calibri" w:cs="Calibri"/>
                <w:b/>
                <w:bCs/>
                <w:color w:val="000000"/>
              </w:rPr>
              <w:t xml:space="preserve">Kort genomgång av Patient </w:t>
            </w:r>
            <w:proofErr w:type="spellStart"/>
            <w:r w:rsidRPr="008A72C9">
              <w:rPr>
                <w:rFonts w:ascii="Calibri" w:hAnsi="Calibri" w:cs="Calibri"/>
                <w:b/>
                <w:bCs/>
                <w:color w:val="000000"/>
              </w:rPr>
              <w:t>Summary</w:t>
            </w:r>
            <w:proofErr w:type="spellEnd"/>
            <w:r w:rsidRPr="008A72C9">
              <w:rPr>
                <w:rFonts w:ascii="Calibri" w:hAnsi="Calibri" w:cs="Calibri"/>
                <w:b/>
                <w:bCs/>
                <w:color w:val="000000"/>
              </w:rPr>
              <w:t xml:space="preserve"> – patientöversikten</w:t>
            </w:r>
          </w:p>
          <w:p w14:paraId="6765D566" w14:textId="60482214" w:rsidR="008A72C9" w:rsidRPr="008A72C9" w:rsidRDefault="0694D90B" w:rsidP="0694D90B">
            <w:pPr>
              <w:pStyle w:val="Tabelltext"/>
              <w:numPr>
                <w:ilvl w:val="0"/>
                <w:numId w:val="21"/>
              </w:numPr>
              <w:spacing w:line="240" w:lineRule="auto"/>
              <w:rPr>
                <w:rFonts w:asciiTheme="minorHAnsi" w:eastAsiaTheme="minorEastAsia" w:hAnsiTheme="minorHAnsi"/>
                <w:color w:val="auto"/>
              </w:rPr>
            </w:pPr>
            <w:r w:rsidRPr="0694D90B">
              <w:rPr>
                <w:rFonts w:ascii="Calibri" w:eastAsiaTheme="minorEastAsia" w:hAnsi="Calibri" w:cs="Calibri"/>
                <w:color w:val="auto"/>
              </w:rPr>
              <w:t xml:space="preserve">Maria presenterar modellen för Patient </w:t>
            </w:r>
            <w:proofErr w:type="spellStart"/>
            <w:r w:rsidRPr="0694D90B">
              <w:rPr>
                <w:rFonts w:ascii="Calibri" w:eastAsiaTheme="minorEastAsia" w:hAnsi="Calibri" w:cs="Calibri"/>
                <w:color w:val="auto"/>
              </w:rPr>
              <w:t>Summary</w:t>
            </w:r>
            <w:proofErr w:type="spellEnd"/>
            <w:r w:rsidRPr="0694D90B">
              <w:rPr>
                <w:rFonts w:ascii="Calibri" w:eastAsiaTheme="minorEastAsia" w:hAnsi="Calibri" w:cs="Calibri"/>
                <w:color w:val="auto"/>
              </w:rPr>
              <w:t xml:space="preserve"> som en möjlig utgångspunkt för att prioritera områden med klinisk information </w:t>
            </w:r>
            <w:r w:rsidRPr="0694D90B">
              <w:rPr>
                <w:rFonts w:asciiTheme="minorHAnsi" w:eastAsiaTheme="minorEastAsia" w:hAnsiTheme="minorHAnsi"/>
                <w:color w:val="auto"/>
              </w:rPr>
              <w:t xml:space="preserve">eftersom Patient </w:t>
            </w:r>
            <w:proofErr w:type="spellStart"/>
            <w:r w:rsidRPr="0694D90B">
              <w:rPr>
                <w:rFonts w:asciiTheme="minorHAnsi" w:eastAsiaTheme="minorEastAsia" w:hAnsiTheme="minorHAnsi"/>
                <w:color w:val="auto"/>
              </w:rPr>
              <w:t>Summary</w:t>
            </w:r>
            <w:proofErr w:type="spellEnd"/>
            <w:r w:rsidRPr="0694D90B">
              <w:rPr>
                <w:rFonts w:asciiTheme="minorHAnsi" w:eastAsiaTheme="minorEastAsia" w:hAnsiTheme="minorHAnsi"/>
                <w:color w:val="auto"/>
              </w:rPr>
              <w:t xml:space="preserve"> är en del av EHDS och kommer bli obligatorisk att dela.</w:t>
            </w:r>
          </w:p>
          <w:p w14:paraId="48B8A7EF" w14:textId="6FA33DAE" w:rsidR="008A72C9" w:rsidRPr="008A72C9" w:rsidRDefault="0694D90B" w:rsidP="0694D90B">
            <w:pPr>
              <w:pStyle w:val="Tabelltext"/>
              <w:numPr>
                <w:ilvl w:val="0"/>
                <w:numId w:val="21"/>
              </w:numPr>
              <w:spacing w:line="240" w:lineRule="auto"/>
              <w:rPr>
                <w:rFonts w:ascii="Calibri" w:eastAsiaTheme="minorEastAsia" w:hAnsi="Calibri" w:cs="Calibri"/>
                <w:color w:val="auto"/>
              </w:rPr>
            </w:pPr>
            <w:r w:rsidRPr="0694D90B">
              <w:rPr>
                <w:rFonts w:asciiTheme="minorHAnsi" w:eastAsiaTheme="minorEastAsia" w:hAnsiTheme="minorHAnsi"/>
                <w:color w:val="auto"/>
              </w:rPr>
              <w:t>Det är idag svårt att hämta information från primärdokumentationen, och inte all information kommer att finnas i journalen. Vi kan dock sträva efter att automatiskt fylla i så mycket information</w:t>
            </w:r>
            <w:r w:rsidRPr="0694D90B">
              <w:rPr>
                <w:rFonts w:ascii="Calibri" w:eastAsiaTheme="minorEastAsia" w:hAnsi="Calibri" w:cs="Calibri"/>
                <w:color w:val="auto"/>
              </w:rPr>
              <w:t xml:space="preserve"> som möjligt.  </w:t>
            </w:r>
          </w:p>
          <w:p w14:paraId="2316F7E9" w14:textId="5F8B9EF0" w:rsidR="00F312F4" w:rsidRPr="00455712" w:rsidRDefault="008A72C9" w:rsidP="00726C21">
            <w:pPr>
              <w:pStyle w:val="Tabelltext"/>
              <w:numPr>
                <w:ilvl w:val="0"/>
                <w:numId w:val="21"/>
              </w:numPr>
              <w:spacing w:line="240" w:lineRule="auto"/>
              <w:rPr>
                <w:b/>
                <w:color w:val="672565" w:themeColor="accent1"/>
                <w:sz w:val="20"/>
                <w:szCs w:val="20"/>
              </w:rPr>
            </w:pPr>
            <w:r w:rsidRPr="008A72C9">
              <w:rPr>
                <w:rFonts w:ascii="Calibri" w:eastAsiaTheme="minorHAnsi" w:hAnsi="Calibri" w:cs="Calibri"/>
                <w:bCs w:val="0"/>
                <w:color w:val="auto"/>
              </w:rPr>
              <w:t>Informationsområdena kan fungera som grund för prioritering.</w:t>
            </w:r>
          </w:p>
          <w:p w14:paraId="18CDB4A8" w14:textId="0E01E5C1" w:rsidR="00455712" w:rsidRPr="00455712" w:rsidRDefault="0694D90B" w:rsidP="00726C21">
            <w:pPr>
              <w:spacing w:line="240" w:lineRule="auto"/>
              <w:rPr>
                <w:rFonts w:ascii="Calibri" w:hAnsi="Calibri" w:cs="Calibri"/>
                <w:b/>
                <w:bCs/>
                <w:color w:val="000000"/>
              </w:rPr>
            </w:pPr>
            <w:r w:rsidRPr="0694D90B">
              <w:rPr>
                <w:rFonts w:ascii="Calibri" w:hAnsi="Calibri" w:cs="Calibri"/>
                <w:b/>
                <w:bCs/>
                <w:color w:val="000000" w:themeColor="text1"/>
              </w:rPr>
              <w:t>Prioritering av informationsområden</w:t>
            </w:r>
            <w:r w:rsidR="00455712">
              <w:br/>
            </w:r>
            <w:r w:rsidRPr="0694D90B">
              <w:rPr>
                <w:rFonts w:ascii="Calibri" w:hAnsi="Calibri" w:cs="Calibri"/>
              </w:rPr>
              <w:t>E-hälsomyndigheten tar tillsamman med Socialstyrelsen fram ett förslag till nästa möte och mailar ut, varje myndighet anger relevanta prioriterade områden.</w:t>
            </w:r>
          </w:p>
          <w:p w14:paraId="540E13CE" w14:textId="20819913" w:rsidR="00455712" w:rsidRPr="008D0F7C" w:rsidRDefault="0694D90B" w:rsidP="0694D90B">
            <w:pPr>
              <w:spacing w:before="0" w:after="0" w:line="240" w:lineRule="auto"/>
              <w:rPr>
                <w:rFonts w:ascii="Calibri" w:eastAsia="Times New Roman" w:hAnsi="Calibri" w:cs="Calibri"/>
                <w:i/>
                <w:iCs/>
                <w:color w:val="000000"/>
                <w:lang w:eastAsia="sv-SE"/>
              </w:rPr>
            </w:pPr>
            <w:r w:rsidRPr="0694D90B">
              <w:rPr>
                <w:rFonts w:ascii="Calibri" w:eastAsia="Times New Roman" w:hAnsi="Calibri" w:cs="Calibri"/>
                <w:b/>
                <w:bCs/>
                <w:i/>
                <w:iCs/>
                <w:color w:val="000000" w:themeColor="text1"/>
                <w:lang w:eastAsia="sv-SE"/>
              </w:rPr>
              <w:t xml:space="preserve">Fråga: </w:t>
            </w:r>
            <w:r w:rsidRPr="0694D90B">
              <w:rPr>
                <w:rFonts w:ascii="Calibri" w:eastAsia="Times New Roman" w:hAnsi="Calibri" w:cs="Calibri"/>
                <w:i/>
                <w:iCs/>
                <w:color w:val="000000" w:themeColor="text1"/>
                <w:lang w:eastAsia="sv-SE"/>
              </w:rPr>
              <w:t xml:space="preserve">Gällande tidsperspektivet för arbetet och lagring av data så är det en utredning som pågår, det är problem med juridik och det är väldigt kort om tid. Att släppa något som är sämre än </w:t>
            </w:r>
            <w:proofErr w:type="spellStart"/>
            <w:r w:rsidRPr="0694D90B">
              <w:rPr>
                <w:rFonts w:ascii="Calibri" w:eastAsia="Times New Roman" w:hAnsi="Calibri" w:cs="Calibri"/>
                <w:i/>
                <w:iCs/>
                <w:color w:val="000000" w:themeColor="text1"/>
                <w:lang w:eastAsia="sv-SE"/>
              </w:rPr>
              <w:t>Webcert</w:t>
            </w:r>
            <w:proofErr w:type="spellEnd"/>
            <w:r w:rsidRPr="0694D90B">
              <w:rPr>
                <w:rFonts w:ascii="Calibri" w:eastAsia="Times New Roman" w:hAnsi="Calibri" w:cs="Calibri"/>
                <w:i/>
                <w:iCs/>
                <w:color w:val="000000" w:themeColor="text1"/>
                <w:lang w:eastAsia="sv-SE"/>
              </w:rPr>
              <w:t xml:space="preserve"> i dag är inte ett alternativ.</w:t>
            </w:r>
          </w:p>
        </w:tc>
      </w:tr>
      <w:tr w:rsidR="00CB4101" w14:paraId="2D27968D" w14:textId="77777777" w:rsidTr="0694D90B">
        <w:tc>
          <w:tcPr>
            <w:tcW w:w="1683" w:type="dxa"/>
          </w:tcPr>
          <w:p w14:paraId="5120210D" w14:textId="7326731A" w:rsidR="00CB4101" w:rsidRDefault="00CB4101" w:rsidP="00726C21">
            <w:pPr>
              <w:pStyle w:val="Tabelltext"/>
              <w:spacing w:line="240" w:lineRule="auto"/>
              <w:ind w:left="0"/>
              <w:rPr>
                <w:b/>
                <w:color w:val="672565" w:themeColor="accent1"/>
                <w:sz w:val="20"/>
                <w:szCs w:val="20"/>
              </w:rPr>
            </w:pPr>
            <w:r>
              <w:rPr>
                <w:b/>
                <w:color w:val="672565" w:themeColor="accent1"/>
                <w:sz w:val="20"/>
                <w:szCs w:val="20"/>
              </w:rPr>
              <w:t>Övrigt</w:t>
            </w:r>
          </w:p>
        </w:tc>
        <w:tc>
          <w:tcPr>
            <w:tcW w:w="7729" w:type="dxa"/>
          </w:tcPr>
          <w:p w14:paraId="2E0A31E7" w14:textId="3A4355FD" w:rsidR="00CB4101" w:rsidRPr="00CB4101" w:rsidRDefault="0694D90B" w:rsidP="0694D90B">
            <w:pPr>
              <w:pStyle w:val="Liststycke"/>
              <w:numPr>
                <w:ilvl w:val="0"/>
                <w:numId w:val="25"/>
              </w:numPr>
              <w:spacing w:before="0" w:after="0" w:line="240" w:lineRule="auto"/>
              <w:rPr>
                <w:rFonts w:ascii="Calibri" w:hAnsi="Calibri" w:cs="Calibri"/>
              </w:rPr>
            </w:pPr>
            <w:r w:rsidRPr="0694D90B">
              <w:rPr>
                <w:rFonts w:ascii="Calibri" w:hAnsi="Calibri" w:cs="Calibri"/>
              </w:rPr>
              <w:t>Elisabet från Försäkringskassan ska ta upp frågan internt på Försäkringskassan om fler representanter från Försäkringskassan i den nationella arbetsgruppen för intyg.</w:t>
            </w:r>
          </w:p>
          <w:p w14:paraId="5C220119" w14:textId="77777777" w:rsidR="00CB4101" w:rsidRPr="00CB4101" w:rsidRDefault="00CB4101" w:rsidP="00726C21">
            <w:pPr>
              <w:pStyle w:val="Liststycke"/>
              <w:spacing w:before="0" w:after="0" w:line="240" w:lineRule="auto"/>
              <w:ind w:left="720"/>
              <w:rPr>
                <w:rFonts w:ascii="Calibri" w:hAnsi="Calibri" w:cs="Calibri"/>
                <w:bCs/>
              </w:rPr>
            </w:pPr>
          </w:p>
          <w:p w14:paraId="3E425521" w14:textId="77777777" w:rsidR="00CB4101" w:rsidRPr="00CB4101" w:rsidRDefault="00CB4101" w:rsidP="00726C21">
            <w:pPr>
              <w:pStyle w:val="Liststycke"/>
              <w:numPr>
                <w:ilvl w:val="0"/>
                <w:numId w:val="25"/>
              </w:numPr>
              <w:spacing w:before="0" w:after="0" w:line="240" w:lineRule="auto"/>
              <w:rPr>
                <w:rFonts w:ascii="Calibri" w:hAnsi="Calibri" w:cs="Calibri"/>
                <w:bCs/>
              </w:rPr>
            </w:pPr>
            <w:r w:rsidRPr="00CB4101">
              <w:rPr>
                <w:rFonts w:ascii="Calibri" w:hAnsi="Calibri" w:cs="Calibri"/>
                <w:bCs/>
              </w:rPr>
              <w:t>Gällande frågan om möjligheterna att träffas fysiskt vid arbetsgruppsmöten kom vi fram till att digitala eller hybridmöten fungerar bäst.</w:t>
            </w:r>
          </w:p>
          <w:p w14:paraId="58A0D566" w14:textId="5ECB7487" w:rsidR="00CB4101" w:rsidRPr="00CB4101" w:rsidRDefault="00CB4101" w:rsidP="00726C21">
            <w:pPr>
              <w:pStyle w:val="Liststycke"/>
              <w:spacing w:before="0" w:after="0" w:line="240" w:lineRule="auto"/>
              <w:ind w:left="720"/>
              <w:rPr>
                <w:rFonts w:ascii="Calibri" w:eastAsia="Times New Roman" w:hAnsi="Calibri" w:cs="Calibri"/>
                <w:color w:val="000000"/>
                <w:lang w:eastAsia="sv-SE"/>
              </w:rPr>
            </w:pPr>
          </w:p>
        </w:tc>
      </w:tr>
    </w:tbl>
    <w:p w14:paraId="7ADAA062" w14:textId="77777777" w:rsidR="009A5325" w:rsidRPr="003541A7" w:rsidRDefault="009A5325" w:rsidP="00726C21">
      <w:pPr>
        <w:spacing w:line="240" w:lineRule="auto"/>
      </w:pPr>
    </w:p>
    <w:sectPr w:rsidR="009A5325" w:rsidRPr="003541A7" w:rsidSect="003541A7">
      <w:headerReference w:type="default" r:id="rId19"/>
      <w:footerReference w:type="default" r:id="rId20"/>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8B82" w14:textId="77777777" w:rsidR="004C497E" w:rsidRDefault="004C497E" w:rsidP="003B77AB">
      <w:pPr>
        <w:spacing w:after="0"/>
      </w:pPr>
      <w:r>
        <w:separator/>
      </w:r>
    </w:p>
  </w:endnote>
  <w:endnote w:type="continuationSeparator" w:id="0">
    <w:p w14:paraId="5E076F3D" w14:textId="77777777" w:rsidR="004C497E" w:rsidRDefault="004C497E" w:rsidP="003B77AB">
      <w:pPr>
        <w:spacing w:after="0"/>
      </w:pPr>
      <w:r>
        <w:continuationSeparator/>
      </w:r>
    </w:p>
  </w:endnote>
  <w:endnote w:type="continuationNotice" w:id="1">
    <w:p w14:paraId="5B83B0C3" w14:textId="77777777" w:rsidR="004C497E" w:rsidRDefault="004C49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AD15" w14:textId="77777777" w:rsidR="004C497E" w:rsidRDefault="004C497E" w:rsidP="003B77AB">
      <w:pPr>
        <w:spacing w:after="0"/>
      </w:pPr>
      <w:r>
        <w:separator/>
      </w:r>
    </w:p>
  </w:footnote>
  <w:footnote w:type="continuationSeparator" w:id="0">
    <w:p w14:paraId="08CE0F4D" w14:textId="77777777" w:rsidR="004C497E" w:rsidRDefault="004C497E" w:rsidP="003B77AB">
      <w:pPr>
        <w:spacing w:after="0"/>
      </w:pPr>
      <w:r>
        <w:continuationSeparator/>
      </w:r>
    </w:p>
  </w:footnote>
  <w:footnote w:type="continuationNotice" w:id="1">
    <w:p w14:paraId="4744640B" w14:textId="77777777" w:rsidR="004C497E" w:rsidRDefault="004C49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32E7665B" w:rsidR="003332A2" w:rsidRPr="0090061F" w:rsidRDefault="002A6879" w:rsidP="0694D90B">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004A7AB8" w:rsidRPr="0090061F">
      <w:rPr>
        <w:rFonts w:ascii="Calibri" w:hAnsi="Calibri" w:cs="Calibri"/>
      </w:rPr>
      <w:t xml:space="preserve">          </w:t>
    </w:r>
    <w:r w:rsidR="00E85E81">
      <w:rPr>
        <w:rFonts w:ascii="Calibri" w:hAnsi="Calibri" w:cs="Calibri"/>
      </w:rPr>
      <w:t xml:space="preserve">   </w:t>
    </w:r>
    <w:r w:rsidR="004A7AB8" w:rsidRPr="0090061F">
      <w:rPr>
        <w:rFonts w:ascii="Calibri" w:hAnsi="Calibri" w:cs="Calibri"/>
      </w:rPr>
      <w:t xml:space="preserve">  </w:t>
    </w:r>
    <w:r w:rsidR="003332A2" w:rsidRPr="0694D90B">
      <w:rPr>
        <w:rFonts w:ascii="Calibri" w:eastAsiaTheme="majorEastAsia" w:hAnsi="Calibri" w:cs="Calibri"/>
        <w:color w:val="000000" w:themeColor="text1"/>
      </w:rPr>
      <w:t>Datum:2024-10-</w:t>
    </w:r>
    <w:proofErr w:type="gramStart"/>
    <w:r w:rsidR="003332A2" w:rsidRPr="0694D90B">
      <w:rPr>
        <w:rFonts w:ascii="Calibri" w:eastAsiaTheme="majorEastAsia" w:hAnsi="Calibri" w:cs="Calibri"/>
        <w:color w:val="000000" w:themeColor="text1"/>
      </w:rPr>
      <w:t>10</w:t>
    </w:r>
    <w:r w:rsidR="004A7AB8" w:rsidRPr="0694D90B">
      <w:rPr>
        <w:rFonts w:ascii="Calibri" w:eastAsiaTheme="majorEastAsia" w:hAnsi="Calibri" w:cs="Calibri"/>
        <w:color w:val="000000" w:themeColor="text1"/>
      </w:rPr>
      <w:t xml:space="preserve">  </w:t>
    </w:r>
    <w:r>
      <w:tab/>
    </w:r>
    <w:proofErr w:type="gramEnd"/>
    <w:r>
      <w:tab/>
    </w:r>
    <w:r>
      <w:tab/>
    </w:r>
    <w:r>
      <w:tab/>
    </w:r>
    <w:r>
      <w:tab/>
    </w:r>
    <w:r>
      <w:tab/>
    </w:r>
    <w:r>
      <w:tab/>
    </w:r>
    <w:r w:rsidR="0694D90B" w:rsidRPr="0694D90B">
      <w:rPr>
        <w:rFonts w:ascii="Calibri" w:eastAsiaTheme="majorEastAsia" w:hAnsi="Calibri" w:cs="Calibri"/>
        <w:color w:val="000000" w:themeColor="text1"/>
      </w:rPr>
      <w:t xml:space="preserve">               Tid: 10:00 – 12:00</w:t>
    </w:r>
    <w:r>
      <w:tab/>
    </w:r>
    <w:r>
      <w:tab/>
    </w:r>
    <w:r>
      <w:tab/>
    </w:r>
    <w:r>
      <w:tab/>
    </w:r>
    <w:r>
      <w:tab/>
    </w:r>
    <w:r>
      <w:tab/>
    </w:r>
    <w:r>
      <w:tab/>
    </w:r>
    <w:r w:rsidR="0694D90B" w:rsidRPr="0694D90B">
      <w:rPr>
        <w:rFonts w:ascii="Calibri" w:eastAsiaTheme="majorEastAsia" w:hAnsi="Calibri" w:cs="Calibri"/>
        <w:color w:val="000000" w:themeColor="text1"/>
      </w:rPr>
      <w:t xml:space="preserve">               Plats: Teams</w:t>
    </w:r>
  </w:p>
</w:hdr>
</file>

<file path=word/intelligence2.xml><?xml version="1.0" encoding="utf-8"?>
<int2:intelligence xmlns:int2="http://schemas.microsoft.com/office/intelligence/2020/intelligence">
  <int2:observations>
    <int2:textHash int2:hashCode="QleDU/XSueGgWP" int2:id="JjeSVbtt">
      <int2:state int2:type="AugLoop_Text_Critique" int2:value="Rejected"/>
    </int2:textHash>
    <int2:textHash int2:hashCode="QS7VvW9KGSGTNM" int2:id="qnVUcu7v">
      <int2:state int2:type="AugLoop_Text_Critique" int2:value="Rejected"/>
    </int2:textHash>
    <int2:textHash int2:hashCode="gGmCWAEaWAvgqV" int2:id="Dwbw9oZV">
      <int2:state int2:type="AugLoop_Text_Critique" int2:value="Rejected"/>
    </int2:textHash>
    <int2:textHash int2:hashCode="3kz6ZLFZ9gHzZP" int2:id="MQJcMHEx">
      <int2:state int2:type="AugLoop_Text_Critique" int2:value="Rejected"/>
    </int2:textHash>
    <int2:textHash int2:hashCode="fE9JCBkkJPm6fy" int2:id="DkiDe41v">
      <int2:state int2:type="AugLoop_Text_Critique" int2:value="Rejected"/>
    </int2:textHash>
    <int2:textHash int2:hashCode="G3Y9C1vr2U7vcg" int2:id="w79JvTTF">
      <int2:state int2:type="AugLoop_Text_Critique" int2:value="Rejected"/>
    </int2:textHash>
    <int2:textHash int2:hashCode="TOuHAoaWo2qVUf" int2:id="iSz1l8mv">
      <int2:state int2:type="AugLoop_Text_Critique" int2:value="Rejected"/>
    </int2:textHash>
    <int2:textHash int2:hashCode="z8pEwvXtnHdc9Z" int2:id="FnSdMkrA">
      <int2:state int2:type="AugLoop_Text_Critique" int2:value="Rejected"/>
    </int2:textHash>
    <int2:textHash int2:hashCode="z7dRzUwMg3tVfs" int2:id="YQZHTFDf">
      <int2:state int2:type="AugLoop_Text_Critique" int2:value="Rejected"/>
    </int2:textHash>
    <int2:textHash int2:hashCode="FdkBhb3BePyBmN" int2:id="0GHSP3kZ">
      <int2:state int2:type="AugLoop_Text_Critique" int2:value="Rejected"/>
    </int2:textHash>
    <int2:textHash int2:hashCode="u+yxJxTeB2rzS3" int2:id="gsPShjpA">
      <int2:state int2:type="AugLoop_Text_Critique" int2:value="Rejected"/>
    </int2:textHash>
    <int2:textHash int2:hashCode="mlmSNNIj5UEApD" int2:id="8kdzem5U">
      <int2:state int2:type="AugLoop_Text_Critique" int2:value="Rejected"/>
    </int2:textHash>
    <int2:textHash int2:hashCode="BVNez/eO9hA4cl" int2:id="3zEq4ocN">
      <int2:state int2:type="AugLoop_Text_Critique" int2:value="Rejected"/>
    </int2:textHash>
    <int2:textHash int2:hashCode="dGjUmuNMTXP8ud" int2:id="SwFHS9H9">
      <int2:state int2:type="AugLoop_Text_Critique" int2:value="Rejected"/>
    </int2:textHash>
    <int2:textHash int2:hashCode="fjiDUQk+BUEFbU" int2:id="W1j9LEx4">
      <int2:state int2:type="AugLoop_Text_Critique" int2:value="Rejected"/>
    </int2:textHash>
    <int2:textHash int2:hashCode="prk0X1/fPm9tuN" int2:id="mgMcmiSK">
      <int2:state int2:type="AugLoop_Text_Critique" int2:value="Rejected"/>
    </int2:textHash>
    <int2:textHash int2:hashCode="oltS0DsVZCF2d5" int2:id="WvLm2Uup">
      <int2:state int2:type="AugLoop_Text_Critique" int2:value="Rejected"/>
    </int2:textHash>
    <int2:textHash int2:hashCode="JSmptpLZbbXUDp" int2:id="Z8sgi65d">
      <int2:state int2:type="AugLoop_Text_Critique" int2:value="Rejected"/>
    </int2:textHash>
    <int2:textHash int2:hashCode="37RTQWObl19Kyd" int2:id="l8yZ8i5B">
      <int2:state int2:type="AugLoop_Text_Critique" int2:value="Rejected"/>
    </int2:textHash>
    <int2:textHash int2:hashCode="QAgCQHgC1Vyuht" int2:id="TtXSXWw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6"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0"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4"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7"/>
  </w:num>
  <w:num w:numId="5">
    <w:abstractNumId w:val="21"/>
  </w:num>
  <w:num w:numId="6">
    <w:abstractNumId w:val="3"/>
  </w:num>
  <w:num w:numId="7">
    <w:abstractNumId w:val="13"/>
  </w:num>
  <w:num w:numId="8">
    <w:abstractNumId w:val="6"/>
  </w:num>
  <w:num w:numId="9">
    <w:abstractNumId w:val="5"/>
  </w:num>
  <w:num w:numId="10">
    <w:abstractNumId w:val="8"/>
  </w:num>
  <w:num w:numId="11">
    <w:abstractNumId w:val="2"/>
  </w:num>
  <w:num w:numId="12">
    <w:abstractNumId w:val="9"/>
  </w:num>
  <w:num w:numId="13">
    <w:abstractNumId w:val="15"/>
  </w:num>
  <w:num w:numId="14">
    <w:abstractNumId w:val="12"/>
  </w:num>
  <w:num w:numId="15">
    <w:abstractNumId w:val="7"/>
  </w:num>
  <w:num w:numId="16">
    <w:abstractNumId w:val="19"/>
  </w:num>
  <w:num w:numId="17">
    <w:abstractNumId w:val="1"/>
  </w:num>
  <w:num w:numId="18">
    <w:abstractNumId w:val="17"/>
  </w:num>
  <w:num w:numId="19">
    <w:abstractNumId w:val="22"/>
  </w:num>
  <w:num w:numId="20">
    <w:abstractNumId w:val="16"/>
    <w:lvlOverride w:ilvl="0">
      <w:startOverride w:val="1"/>
    </w:lvlOverride>
  </w:num>
  <w:num w:numId="21">
    <w:abstractNumId w:val="20"/>
  </w:num>
  <w:num w:numId="22">
    <w:abstractNumId w:val="10"/>
  </w:num>
  <w:num w:numId="23">
    <w:abstractNumId w:val="25"/>
  </w:num>
  <w:num w:numId="24">
    <w:abstractNumId w:val="18"/>
  </w:num>
  <w:num w:numId="25">
    <w:abstractNumId w:val="14"/>
  </w:num>
  <w:num w:numId="26">
    <w:abstractNumId w:val="23"/>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69F"/>
    <w:rsid w:val="000218AD"/>
    <w:rsid w:val="00025DDE"/>
    <w:rsid w:val="00031D4D"/>
    <w:rsid w:val="000339C2"/>
    <w:rsid w:val="00034CF2"/>
    <w:rsid w:val="00034D42"/>
    <w:rsid w:val="00053A15"/>
    <w:rsid w:val="0006158C"/>
    <w:rsid w:val="00064F5B"/>
    <w:rsid w:val="00073338"/>
    <w:rsid w:val="00073564"/>
    <w:rsid w:val="00073E81"/>
    <w:rsid w:val="00074987"/>
    <w:rsid w:val="000751F9"/>
    <w:rsid w:val="000808FC"/>
    <w:rsid w:val="000840E8"/>
    <w:rsid w:val="00087BB7"/>
    <w:rsid w:val="00091736"/>
    <w:rsid w:val="00091B3F"/>
    <w:rsid w:val="00093F0E"/>
    <w:rsid w:val="000A0CBB"/>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50329"/>
    <w:rsid w:val="00156D66"/>
    <w:rsid w:val="00157F53"/>
    <w:rsid w:val="00162BA0"/>
    <w:rsid w:val="00174F94"/>
    <w:rsid w:val="00176E81"/>
    <w:rsid w:val="00186140"/>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3FCD"/>
    <w:rsid w:val="001F693C"/>
    <w:rsid w:val="002003F9"/>
    <w:rsid w:val="00203899"/>
    <w:rsid w:val="002106BD"/>
    <w:rsid w:val="00211A5C"/>
    <w:rsid w:val="0021409F"/>
    <w:rsid w:val="00225D84"/>
    <w:rsid w:val="0022717A"/>
    <w:rsid w:val="00227456"/>
    <w:rsid w:val="002304D5"/>
    <w:rsid w:val="00237924"/>
    <w:rsid w:val="00242F44"/>
    <w:rsid w:val="00251AE7"/>
    <w:rsid w:val="0025674E"/>
    <w:rsid w:val="00266898"/>
    <w:rsid w:val="002726BC"/>
    <w:rsid w:val="002738CC"/>
    <w:rsid w:val="00282A53"/>
    <w:rsid w:val="00283FB5"/>
    <w:rsid w:val="0029215D"/>
    <w:rsid w:val="00294EF1"/>
    <w:rsid w:val="002965DB"/>
    <w:rsid w:val="002A153F"/>
    <w:rsid w:val="002A6879"/>
    <w:rsid w:val="002C3190"/>
    <w:rsid w:val="002D093B"/>
    <w:rsid w:val="002D470F"/>
    <w:rsid w:val="002D6B25"/>
    <w:rsid w:val="002D7C73"/>
    <w:rsid w:val="002E24C7"/>
    <w:rsid w:val="002E3853"/>
    <w:rsid w:val="002E40C2"/>
    <w:rsid w:val="002E4C6A"/>
    <w:rsid w:val="002F1C12"/>
    <w:rsid w:val="003032EE"/>
    <w:rsid w:val="003100ED"/>
    <w:rsid w:val="003166AA"/>
    <w:rsid w:val="00316DC7"/>
    <w:rsid w:val="00321FFF"/>
    <w:rsid w:val="00325670"/>
    <w:rsid w:val="003332A2"/>
    <w:rsid w:val="00345AD6"/>
    <w:rsid w:val="003541A7"/>
    <w:rsid w:val="003574B6"/>
    <w:rsid w:val="00360176"/>
    <w:rsid w:val="00363D47"/>
    <w:rsid w:val="00364BB0"/>
    <w:rsid w:val="003727CE"/>
    <w:rsid w:val="0037424B"/>
    <w:rsid w:val="00375F13"/>
    <w:rsid w:val="0038378C"/>
    <w:rsid w:val="0038380B"/>
    <w:rsid w:val="00385D1D"/>
    <w:rsid w:val="003950FF"/>
    <w:rsid w:val="0039740C"/>
    <w:rsid w:val="003A037B"/>
    <w:rsid w:val="003A3ACC"/>
    <w:rsid w:val="003A5D98"/>
    <w:rsid w:val="003B77AB"/>
    <w:rsid w:val="003C2A4B"/>
    <w:rsid w:val="003C31F2"/>
    <w:rsid w:val="003D01B4"/>
    <w:rsid w:val="003D6282"/>
    <w:rsid w:val="003D7C3D"/>
    <w:rsid w:val="003E30DF"/>
    <w:rsid w:val="003E70F8"/>
    <w:rsid w:val="003F67D7"/>
    <w:rsid w:val="00402AC4"/>
    <w:rsid w:val="00411D34"/>
    <w:rsid w:val="00412A8F"/>
    <w:rsid w:val="00415D65"/>
    <w:rsid w:val="00417CBB"/>
    <w:rsid w:val="00420A04"/>
    <w:rsid w:val="004236AF"/>
    <w:rsid w:val="00423C70"/>
    <w:rsid w:val="004241E0"/>
    <w:rsid w:val="004256D1"/>
    <w:rsid w:val="00425897"/>
    <w:rsid w:val="004258A9"/>
    <w:rsid w:val="004330A9"/>
    <w:rsid w:val="00440DBE"/>
    <w:rsid w:val="00441B15"/>
    <w:rsid w:val="00442F3F"/>
    <w:rsid w:val="0045516B"/>
    <w:rsid w:val="00455712"/>
    <w:rsid w:val="00465BC0"/>
    <w:rsid w:val="0047077D"/>
    <w:rsid w:val="0047265F"/>
    <w:rsid w:val="00476C25"/>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90D"/>
    <w:rsid w:val="004E3AE2"/>
    <w:rsid w:val="004F218B"/>
    <w:rsid w:val="004F4A83"/>
    <w:rsid w:val="004F79BA"/>
    <w:rsid w:val="0050167A"/>
    <w:rsid w:val="0050186C"/>
    <w:rsid w:val="00514E22"/>
    <w:rsid w:val="005263D9"/>
    <w:rsid w:val="005319EE"/>
    <w:rsid w:val="0053230A"/>
    <w:rsid w:val="005353ED"/>
    <w:rsid w:val="005366CF"/>
    <w:rsid w:val="0054023F"/>
    <w:rsid w:val="00543362"/>
    <w:rsid w:val="00545EE0"/>
    <w:rsid w:val="005502C1"/>
    <w:rsid w:val="005611AB"/>
    <w:rsid w:val="00561750"/>
    <w:rsid w:val="00564A88"/>
    <w:rsid w:val="00567DDB"/>
    <w:rsid w:val="00572E9B"/>
    <w:rsid w:val="00575F73"/>
    <w:rsid w:val="00580645"/>
    <w:rsid w:val="00580B3F"/>
    <w:rsid w:val="00583FE3"/>
    <w:rsid w:val="0058498F"/>
    <w:rsid w:val="005870E1"/>
    <w:rsid w:val="005A06BA"/>
    <w:rsid w:val="005A0CFA"/>
    <w:rsid w:val="005A76AD"/>
    <w:rsid w:val="005B6B0A"/>
    <w:rsid w:val="005C35D3"/>
    <w:rsid w:val="005C3718"/>
    <w:rsid w:val="005C7392"/>
    <w:rsid w:val="005D1C0B"/>
    <w:rsid w:val="005D3C24"/>
    <w:rsid w:val="005D5012"/>
    <w:rsid w:val="005E2E03"/>
    <w:rsid w:val="005F3ECB"/>
    <w:rsid w:val="00600CED"/>
    <w:rsid w:val="006120BF"/>
    <w:rsid w:val="006127CA"/>
    <w:rsid w:val="00612C2B"/>
    <w:rsid w:val="006134B4"/>
    <w:rsid w:val="00614B7F"/>
    <w:rsid w:val="0062058C"/>
    <w:rsid w:val="006231A8"/>
    <w:rsid w:val="00625125"/>
    <w:rsid w:val="00632439"/>
    <w:rsid w:val="00632D2A"/>
    <w:rsid w:val="00633894"/>
    <w:rsid w:val="00636FDE"/>
    <w:rsid w:val="00637403"/>
    <w:rsid w:val="006407F4"/>
    <w:rsid w:val="006522E6"/>
    <w:rsid w:val="006531F2"/>
    <w:rsid w:val="00662C1D"/>
    <w:rsid w:val="006722DB"/>
    <w:rsid w:val="006776DF"/>
    <w:rsid w:val="00680A9D"/>
    <w:rsid w:val="0068148C"/>
    <w:rsid w:val="00681C00"/>
    <w:rsid w:val="0069319C"/>
    <w:rsid w:val="00695E64"/>
    <w:rsid w:val="006A03F5"/>
    <w:rsid w:val="006A53F8"/>
    <w:rsid w:val="006A6673"/>
    <w:rsid w:val="006A76AD"/>
    <w:rsid w:val="006A76F8"/>
    <w:rsid w:val="006B108F"/>
    <w:rsid w:val="006B14E5"/>
    <w:rsid w:val="006B1635"/>
    <w:rsid w:val="006B67E5"/>
    <w:rsid w:val="006B7B71"/>
    <w:rsid w:val="006C1C8F"/>
    <w:rsid w:val="006C2529"/>
    <w:rsid w:val="006C258D"/>
    <w:rsid w:val="006C7F0D"/>
    <w:rsid w:val="006E561C"/>
    <w:rsid w:val="006F1872"/>
    <w:rsid w:val="006F24ED"/>
    <w:rsid w:val="006F6CD1"/>
    <w:rsid w:val="00712008"/>
    <w:rsid w:val="00712574"/>
    <w:rsid w:val="0071719B"/>
    <w:rsid w:val="00720597"/>
    <w:rsid w:val="007260BF"/>
    <w:rsid w:val="00726C21"/>
    <w:rsid w:val="0073605B"/>
    <w:rsid w:val="00736475"/>
    <w:rsid w:val="007409FA"/>
    <w:rsid w:val="00741974"/>
    <w:rsid w:val="007456FF"/>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280E"/>
    <w:rsid w:val="00803C6B"/>
    <w:rsid w:val="008047F8"/>
    <w:rsid w:val="008060B4"/>
    <w:rsid w:val="008075E3"/>
    <w:rsid w:val="008127E5"/>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70DD1"/>
    <w:rsid w:val="00872CFA"/>
    <w:rsid w:val="00874D8E"/>
    <w:rsid w:val="00875995"/>
    <w:rsid w:val="00877A6F"/>
    <w:rsid w:val="00880014"/>
    <w:rsid w:val="00881B03"/>
    <w:rsid w:val="00882484"/>
    <w:rsid w:val="0089718E"/>
    <w:rsid w:val="008A11C1"/>
    <w:rsid w:val="008A2502"/>
    <w:rsid w:val="008A27FB"/>
    <w:rsid w:val="008A62C3"/>
    <w:rsid w:val="008A72C9"/>
    <w:rsid w:val="008B173B"/>
    <w:rsid w:val="008B18C1"/>
    <w:rsid w:val="008B2D08"/>
    <w:rsid w:val="008D0F7C"/>
    <w:rsid w:val="008D16D5"/>
    <w:rsid w:val="008D30F5"/>
    <w:rsid w:val="008E02B9"/>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6278"/>
    <w:rsid w:val="009A63FD"/>
    <w:rsid w:val="009B4489"/>
    <w:rsid w:val="009B5624"/>
    <w:rsid w:val="009D4EB4"/>
    <w:rsid w:val="009D6E69"/>
    <w:rsid w:val="009E0AC0"/>
    <w:rsid w:val="009E2812"/>
    <w:rsid w:val="009E4651"/>
    <w:rsid w:val="009E5C7A"/>
    <w:rsid w:val="009F4337"/>
    <w:rsid w:val="009F6A80"/>
    <w:rsid w:val="00A025D4"/>
    <w:rsid w:val="00A069AE"/>
    <w:rsid w:val="00A10DE6"/>
    <w:rsid w:val="00A1105D"/>
    <w:rsid w:val="00A215E3"/>
    <w:rsid w:val="00A2642F"/>
    <w:rsid w:val="00A33542"/>
    <w:rsid w:val="00A34026"/>
    <w:rsid w:val="00A34B22"/>
    <w:rsid w:val="00A374AB"/>
    <w:rsid w:val="00A41960"/>
    <w:rsid w:val="00A4385D"/>
    <w:rsid w:val="00A504C8"/>
    <w:rsid w:val="00A51CA4"/>
    <w:rsid w:val="00A552CA"/>
    <w:rsid w:val="00A676C0"/>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B641A"/>
    <w:rsid w:val="00AD18AE"/>
    <w:rsid w:val="00AE0DC7"/>
    <w:rsid w:val="00AE53ED"/>
    <w:rsid w:val="00AE5AAE"/>
    <w:rsid w:val="00AF5BAF"/>
    <w:rsid w:val="00B0146E"/>
    <w:rsid w:val="00B05D76"/>
    <w:rsid w:val="00B10EFD"/>
    <w:rsid w:val="00B17509"/>
    <w:rsid w:val="00B2098A"/>
    <w:rsid w:val="00B23316"/>
    <w:rsid w:val="00B30CEF"/>
    <w:rsid w:val="00B316E6"/>
    <w:rsid w:val="00B32905"/>
    <w:rsid w:val="00B335D5"/>
    <w:rsid w:val="00B36454"/>
    <w:rsid w:val="00B460E6"/>
    <w:rsid w:val="00B51702"/>
    <w:rsid w:val="00B529F6"/>
    <w:rsid w:val="00B61F68"/>
    <w:rsid w:val="00B64366"/>
    <w:rsid w:val="00B77AC8"/>
    <w:rsid w:val="00B80E8E"/>
    <w:rsid w:val="00B80FA6"/>
    <w:rsid w:val="00B844B5"/>
    <w:rsid w:val="00B860A9"/>
    <w:rsid w:val="00B92DFA"/>
    <w:rsid w:val="00B93861"/>
    <w:rsid w:val="00B94EAD"/>
    <w:rsid w:val="00BA02E0"/>
    <w:rsid w:val="00BA09E6"/>
    <w:rsid w:val="00BA2A41"/>
    <w:rsid w:val="00BA64D4"/>
    <w:rsid w:val="00BB0AC0"/>
    <w:rsid w:val="00BB5522"/>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16F87"/>
    <w:rsid w:val="00C200AA"/>
    <w:rsid w:val="00C25AE9"/>
    <w:rsid w:val="00C35D94"/>
    <w:rsid w:val="00C42077"/>
    <w:rsid w:val="00C45725"/>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4BD5"/>
    <w:rsid w:val="00C92F9B"/>
    <w:rsid w:val="00CA3DB1"/>
    <w:rsid w:val="00CA7E73"/>
    <w:rsid w:val="00CA7FFE"/>
    <w:rsid w:val="00CB4101"/>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31988"/>
    <w:rsid w:val="00D34CCE"/>
    <w:rsid w:val="00D3695A"/>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E5370"/>
    <w:rsid w:val="00DE6CB5"/>
    <w:rsid w:val="00DF00D5"/>
    <w:rsid w:val="00DF51BE"/>
    <w:rsid w:val="00DF61F3"/>
    <w:rsid w:val="00E10A49"/>
    <w:rsid w:val="00E13662"/>
    <w:rsid w:val="00E1781B"/>
    <w:rsid w:val="00E17F54"/>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85E81"/>
    <w:rsid w:val="00E8755F"/>
    <w:rsid w:val="00E903C6"/>
    <w:rsid w:val="00E9132C"/>
    <w:rsid w:val="00E93583"/>
    <w:rsid w:val="00EA186F"/>
    <w:rsid w:val="00EA515C"/>
    <w:rsid w:val="00EA61FE"/>
    <w:rsid w:val="00EB005C"/>
    <w:rsid w:val="00EB0C88"/>
    <w:rsid w:val="00EB6EA1"/>
    <w:rsid w:val="00EC6A46"/>
    <w:rsid w:val="00EC7C2F"/>
    <w:rsid w:val="00ED57C8"/>
    <w:rsid w:val="00EE67F7"/>
    <w:rsid w:val="00F027D1"/>
    <w:rsid w:val="00F0454D"/>
    <w:rsid w:val="00F11DAB"/>
    <w:rsid w:val="00F15414"/>
    <w:rsid w:val="00F15989"/>
    <w:rsid w:val="00F27F64"/>
    <w:rsid w:val="00F312F4"/>
    <w:rsid w:val="00F3155C"/>
    <w:rsid w:val="00F33434"/>
    <w:rsid w:val="00F33604"/>
    <w:rsid w:val="00F4040A"/>
    <w:rsid w:val="00F42B22"/>
    <w:rsid w:val="00F504EE"/>
    <w:rsid w:val="00F50678"/>
    <w:rsid w:val="00F56183"/>
    <w:rsid w:val="00F56CD4"/>
    <w:rsid w:val="00F5787B"/>
    <w:rsid w:val="00F60523"/>
    <w:rsid w:val="00F60983"/>
    <w:rsid w:val="00F7185D"/>
    <w:rsid w:val="00F72023"/>
    <w:rsid w:val="00F74984"/>
    <w:rsid w:val="00F759F8"/>
    <w:rsid w:val="00F80DB7"/>
    <w:rsid w:val="00FA333E"/>
    <w:rsid w:val="00FA5AFC"/>
    <w:rsid w:val="00FB0613"/>
    <w:rsid w:val="00FB546A"/>
    <w:rsid w:val="00FC5DDF"/>
    <w:rsid w:val="00FC75DB"/>
    <w:rsid w:val="00FD0EC8"/>
    <w:rsid w:val="00FD3728"/>
    <w:rsid w:val="00FF045C"/>
    <w:rsid w:val="00FF11DB"/>
    <w:rsid w:val="00FF201D"/>
    <w:rsid w:val="00FF3F52"/>
    <w:rsid w:val="0694D90B"/>
    <w:rsid w:val="71CC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3C0BA"/>
  <w15:docId w15:val="{2DCCD42F-8138-4597-8C71-FDB7ED2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halsomyndigheten.se/globalassets/ehm/3_om-oss/rapporter/rapporter_regeringsuppdrag/rapporter_sammanhallen_intygshantering/forstudie-sammanhallen-intygshantering_.pdf" TargetMode="External"/><Relationship Id="rId18"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fontTable" Target="fontTable.xml"/><Relationship Id="R9cfd64d2b6c1499d"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samarbetsyta.ehalsomyndigheten.se/display/AFI/Statliga+myndigheters+inty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ocialstyrelsen.se/globalassets/sharepoint-dokument/artikelkatalog/kunskapsstod/2023-11-883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eringen.se/contentassets/f99d09db866d41f495ddd30d44bcb0b0/sou-2023-48.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ialstyrelsen.se/globalassets/sharepoint-dokument/artikelkatalog/ovrigt/2023-6-859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rmal" ma:contentTypeID="0x010100DC1D8ECDB72C194F9F7841CC62E2C4650016C8A1164F9E464DBC72EA388333CB00" ma:contentTypeVersion="9" ma:contentTypeDescription="Create a new document." ma:contentTypeScope="" ma:versionID="c2ec9b7bec4062e4719a45654735d309">
  <xsd:schema xmlns:xsd="http://www.w3.org/2001/XMLSchema" xmlns:xs="http://www.w3.org/2001/XMLSchema" xmlns:p="http://schemas.microsoft.com/office/2006/metadata/properties" xmlns:ns2="c28f52af-a8f8-4551-b8ae-866ae79b83b4" xmlns:ns3="8B68652B-87A5-4D31-AA34-E405ABBBBCA0" xmlns:ns4="http://schemas.microsoft.com/sharepoint/v4" xmlns:ns5="e75cc5d4-cb89-4ddd-93a3-b8401981cb50" targetNamespace="http://schemas.microsoft.com/office/2006/metadata/properties" ma:root="true" ma:fieldsID="3282d814eb6fb16da0f1b762150143ef" ns2:_="" ns3:_="" ns4:_="" ns5:_="">
    <xsd:import namespace="c28f52af-a8f8-4551-b8ae-866ae79b83b4"/>
    <xsd:import namespace="8B68652B-87A5-4D31-AA34-E405ABBBBCA0"/>
    <xsd:import namespace="http://schemas.microsoft.com/sharepoint/v4"/>
    <xsd:import namespace="e75cc5d4-cb89-4ddd-93a3-b8401981cb50"/>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652B-87A5-4D31-AA34-E405ABBBBCA0"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cc5d4-cb89-4ddd-93a3-b8401981cb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D84C4-7800-47E6-988A-78D52535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8B68652B-87A5-4D31-AA34-E405ABBBBCA0"/>
    <ds:schemaRef ds:uri="http://schemas.microsoft.com/sharepoint/v4"/>
    <ds:schemaRef ds:uri="e75cc5d4-cb89-4ddd-93a3-b8401981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3.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4.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5.xml><?xml version="1.0" encoding="utf-8"?>
<ds:datastoreItem xmlns:ds="http://schemas.openxmlformats.org/officeDocument/2006/customXml" ds:itemID="{C1DF97C2-9EC7-473C-9F9B-7C7EAB82F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 EHM</Template>
  <TotalTime>0</TotalTime>
  <Pages>5</Pages>
  <Words>1386</Words>
  <Characters>7351</Characters>
  <Application>Microsoft Office Word</Application>
  <DocSecurity>0</DocSecurity>
  <Lines>61</Lines>
  <Paragraphs>17</Paragraphs>
  <ScaleCrop>false</ScaleCrop>
  <Company>E-hälsomyndigheten</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Sahar Parsa Amdouni</cp:lastModifiedBy>
  <cp:revision>35</cp:revision>
  <cp:lastPrinted>2020-01-15T15:23:00Z</cp:lastPrinted>
  <dcterms:created xsi:type="dcterms:W3CDTF">2024-10-09T11:29:00Z</dcterms:created>
  <dcterms:modified xsi:type="dcterms:W3CDTF">2024-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16C8A1164F9E464DBC72EA388333CB00</vt:lpwstr>
  </property>
  <property fmtid="{D5CDD505-2E9C-101B-9397-08002B2CF9AE}" pid="3" name="ProjectRecno">
    <vt:lpwstr>200073</vt:lpwstr>
  </property>
</Properties>
</file>